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947DB" w14:textId="77777777" w:rsidR="002E435B" w:rsidRPr="00F55BBA" w:rsidRDefault="00A23A28" w:rsidP="005134D8">
      <w:pPr>
        <w:jc w:val="center"/>
        <w:rPr>
          <w:sz w:val="19"/>
          <w:szCs w:val="19"/>
        </w:rPr>
      </w:pPr>
      <w:r w:rsidRPr="00A23A28">
        <w:rPr>
          <w:noProof/>
          <w:sz w:val="19"/>
          <w:szCs w:val="19"/>
        </w:rPr>
        <w:drawing>
          <wp:inline distT="0" distB="0" distL="0" distR="0" wp14:anchorId="12517A07" wp14:editId="5AC31038">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14:paraId="4E269066" w14:textId="77777777" w:rsidR="002E435B" w:rsidRPr="00F55BBA" w:rsidRDefault="002E435B" w:rsidP="002E435B">
      <w:pPr>
        <w:rPr>
          <w:sz w:val="19"/>
          <w:szCs w:val="19"/>
        </w:rPr>
      </w:pPr>
    </w:p>
    <w:p w14:paraId="387E6C00" w14:textId="1A15C81A"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6F3D0E">
        <w:rPr>
          <w:rFonts w:ascii="Myriad Pro" w:hAnsi="Myriad Pro" w:cs="Arial"/>
          <w:b/>
          <w:sz w:val="22"/>
          <w:szCs w:val="22"/>
        </w:rPr>
        <w:t xml:space="preserve">TEACHING </w:t>
      </w:r>
      <w:r w:rsidRPr="00865023">
        <w:rPr>
          <w:rFonts w:ascii="Myriad Pro" w:hAnsi="Myriad Pro" w:cs="Arial"/>
          <w:b/>
          <w:sz w:val="22"/>
          <w:szCs w:val="22"/>
        </w:rPr>
        <w:t>STAFF APPOINTMENT</w:t>
      </w:r>
    </w:p>
    <w:p w14:paraId="650218C2" w14:textId="77777777"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14:paraId="79BA8F6A" w14:textId="77777777" w:rsidTr="00A32E01">
        <w:tc>
          <w:tcPr>
            <w:tcW w:w="6237" w:type="dxa"/>
          </w:tcPr>
          <w:p w14:paraId="1C7CC5BC" w14:textId="0197611A" w:rsidR="00A32E01" w:rsidRPr="00865023" w:rsidRDefault="00A32E01" w:rsidP="006F3D0E">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6F3D0E">
              <w:rPr>
                <w:rFonts w:ascii="Myriad Pro" w:hAnsi="Myriad Pro" w:cs="Arial"/>
                <w:sz w:val="20"/>
                <w:szCs w:val="20"/>
              </w:rPr>
              <w:t>Maths &amp; ICT Teacher</w:t>
            </w:r>
          </w:p>
        </w:tc>
      </w:tr>
    </w:tbl>
    <w:p w14:paraId="051CD8B6" w14:textId="77777777"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14:paraId="5F0D2245" w14:textId="77777777" w:rsidTr="00A32E01">
        <w:tc>
          <w:tcPr>
            <w:tcW w:w="8080" w:type="dxa"/>
          </w:tcPr>
          <w:p w14:paraId="3EB273B1" w14:textId="4847AB8D" w:rsidR="00A32E01" w:rsidRPr="00865023" w:rsidRDefault="00A32E01" w:rsidP="00A5277E">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bookmarkStart w:id="0" w:name="_GoBack"/>
            <w:bookmarkEnd w:id="0"/>
            <w:r w:rsidR="00A5277E">
              <w:rPr>
                <w:rFonts w:ascii="Myriad Pro" w:hAnsi="Myriad Pro" w:cs="Arial"/>
                <w:sz w:val="20"/>
                <w:szCs w:val="20"/>
              </w:rPr>
              <w:t>April</w:t>
            </w:r>
            <w:r w:rsidR="009E46B3">
              <w:rPr>
                <w:rFonts w:ascii="Myriad Pro" w:hAnsi="Myriad Pro" w:cs="Arial"/>
                <w:sz w:val="20"/>
                <w:szCs w:val="20"/>
              </w:rPr>
              <w:t xml:space="preserve"> 2022</w:t>
            </w:r>
          </w:p>
        </w:tc>
      </w:tr>
    </w:tbl>
    <w:p w14:paraId="15E88A29" w14:textId="77777777" w:rsidR="002E435B" w:rsidRPr="00865023" w:rsidRDefault="002E435B" w:rsidP="002E435B">
      <w:pPr>
        <w:pBdr>
          <w:bottom w:val="single" w:sz="12" w:space="1" w:color="auto"/>
        </w:pBdr>
        <w:rPr>
          <w:rFonts w:ascii="Myriad Pro" w:hAnsi="Myriad Pro"/>
          <w:sz w:val="18"/>
          <w:szCs w:val="18"/>
        </w:rPr>
      </w:pPr>
    </w:p>
    <w:p w14:paraId="1508F940" w14:textId="77777777" w:rsidR="002E435B" w:rsidRPr="00865023" w:rsidRDefault="002E435B" w:rsidP="002E435B">
      <w:pPr>
        <w:rPr>
          <w:rFonts w:ascii="Myriad Pro" w:hAnsi="Myriad Pro" w:cs="Arial"/>
          <w:sz w:val="18"/>
          <w:szCs w:val="18"/>
        </w:rPr>
      </w:pPr>
    </w:p>
    <w:p w14:paraId="144EC220" w14:textId="77777777"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14:paraId="695850B8" w14:textId="77777777" w:rsidTr="0084415E">
        <w:tc>
          <w:tcPr>
            <w:tcW w:w="5146" w:type="dxa"/>
            <w:tcBorders>
              <w:bottom w:val="single" w:sz="4" w:space="0" w:color="auto"/>
            </w:tcBorders>
          </w:tcPr>
          <w:p w14:paraId="2C7A101B" w14:textId="77777777"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14:paraId="61C8A46A"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14:paraId="5984E680" w14:textId="77777777" w:rsidTr="0084415E">
        <w:tc>
          <w:tcPr>
            <w:tcW w:w="5146" w:type="dxa"/>
            <w:tcBorders>
              <w:right w:val="nil"/>
            </w:tcBorders>
          </w:tcPr>
          <w:p w14:paraId="7C1D975B"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14:paraId="16446935" w14:textId="77777777" w:rsidR="002E435B" w:rsidRPr="00865023" w:rsidRDefault="002E435B" w:rsidP="00926FCD">
            <w:pPr>
              <w:spacing w:before="60" w:after="60"/>
              <w:rPr>
                <w:rFonts w:ascii="Myriad Pro" w:hAnsi="Myriad Pro" w:cs="Arial"/>
                <w:sz w:val="20"/>
                <w:szCs w:val="20"/>
              </w:rPr>
            </w:pPr>
          </w:p>
        </w:tc>
      </w:tr>
      <w:tr w:rsidR="002E435B" w:rsidRPr="00865023" w14:paraId="4EF8921D" w14:textId="77777777" w:rsidTr="0084415E">
        <w:tc>
          <w:tcPr>
            <w:tcW w:w="5146" w:type="dxa"/>
          </w:tcPr>
          <w:p w14:paraId="5A8BAAF1"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14:paraId="3B29D5B7" w14:textId="77777777"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p>
        </w:tc>
      </w:tr>
      <w:tr w:rsidR="0084415E" w:rsidRPr="00865023" w14:paraId="1418D14C" w14:textId="77777777" w:rsidTr="0084415E">
        <w:trPr>
          <w:trHeight w:val="354"/>
        </w:trPr>
        <w:tc>
          <w:tcPr>
            <w:tcW w:w="6345" w:type="dxa"/>
            <w:gridSpan w:val="2"/>
          </w:tcPr>
          <w:p w14:paraId="310A4B10"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14:paraId="72EE6732"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14:paraId="3EF9E6D2" w14:textId="77777777" w:rsidR="0084415E" w:rsidRPr="00865023" w:rsidRDefault="0084415E" w:rsidP="0084415E">
            <w:pPr>
              <w:spacing w:before="120" w:after="120"/>
              <w:rPr>
                <w:rFonts w:ascii="Myriad Pro" w:hAnsi="Myriad Pro" w:cs="Arial"/>
                <w:sz w:val="20"/>
                <w:szCs w:val="20"/>
              </w:rPr>
            </w:pPr>
          </w:p>
        </w:tc>
      </w:tr>
      <w:tr w:rsidR="0084415E" w:rsidRPr="00865023" w14:paraId="0DFDFD70" w14:textId="77777777" w:rsidTr="0084415E">
        <w:trPr>
          <w:trHeight w:val="354"/>
        </w:trPr>
        <w:tc>
          <w:tcPr>
            <w:tcW w:w="10296" w:type="dxa"/>
            <w:gridSpan w:val="4"/>
          </w:tcPr>
          <w:p w14:paraId="1721FD45"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14:paraId="78850069" w14:textId="77777777" w:rsidTr="00A32E01">
        <w:trPr>
          <w:trHeight w:val="2073"/>
        </w:trPr>
        <w:tc>
          <w:tcPr>
            <w:tcW w:w="5146" w:type="dxa"/>
          </w:tcPr>
          <w:p w14:paraId="63F05C18" w14:textId="77777777"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14:paraId="1709FD95" w14:textId="77777777" w:rsidR="000D1189" w:rsidRPr="00865023" w:rsidRDefault="000D1189" w:rsidP="000D1189">
            <w:pPr>
              <w:spacing w:before="60"/>
              <w:rPr>
                <w:rFonts w:ascii="Myriad Pro" w:hAnsi="Myriad Pro" w:cs="Arial"/>
                <w:sz w:val="20"/>
                <w:szCs w:val="20"/>
              </w:rPr>
            </w:pPr>
          </w:p>
        </w:tc>
        <w:tc>
          <w:tcPr>
            <w:tcW w:w="5150" w:type="dxa"/>
            <w:gridSpan w:val="3"/>
          </w:tcPr>
          <w:p w14:paraId="7551F014" w14:textId="77777777"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14:paraId="63741CE2" w14:textId="77777777" w:rsidR="000D1189" w:rsidRPr="00865023" w:rsidRDefault="000D1189" w:rsidP="000D1189">
            <w:pPr>
              <w:spacing w:before="60"/>
              <w:rPr>
                <w:rFonts w:ascii="Myriad Pro" w:hAnsi="Myriad Pro" w:cs="Arial"/>
                <w:sz w:val="20"/>
                <w:szCs w:val="20"/>
              </w:rPr>
            </w:pPr>
          </w:p>
        </w:tc>
      </w:tr>
      <w:tr w:rsidR="002E435B" w:rsidRPr="00865023" w14:paraId="13C9C41A" w14:textId="77777777" w:rsidTr="0084415E">
        <w:tc>
          <w:tcPr>
            <w:tcW w:w="5146" w:type="dxa"/>
          </w:tcPr>
          <w:p w14:paraId="216DB515"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14:paraId="08C8A0B4"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14:paraId="22450437" w14:textId="77777777" w:rsidTr="0084415E">
        <w:tc>
          <w:tcPr>
            <w:tcW w:w="5146" w:type="dxa"/>
          </w:tcPr>
          <w:p w14:paraId="3E74E17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14:paraId="24F9E7F9"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4CBF73C4" w14:textId="77777777" w:rsidR="00EF64D2" w:rsidRPr="00865023" w:rsidRDefault="00EF64D2" w:rsidP="002E435B">
      <w:pPr>
        <w:pBdr>
          <w:bottom w:val="single" w:sz="12" w:space="1" w:color="auto"/>
        </w:pBdr>
        <w:rPr>
          <w:rFonts w:ascii="Myriad Pro" w:hAnsi="Myriad Pro" w:cs="Arial"/>
          <w:sz w:val="20"/>
          <w:szCs w:val="20"/>
        </w:rPr>
      </w:pPr>
    </w:p>
    <w:p w14:paraId="67C91279" w14:textId="77777777" w:rsidR="000D1189" w:rsidRDefault="000D1189" w:rsidP="002E435B">
      <w:pPr>
        <w:rPr>
          <w:rFonts w:ascii="Myriad Pro" w:hAnsi="Myriad Pro" w:cs="Arial"/>
          <w:b/>
          <w:bCs/>
          <w:sz w:val="20"/>
          <w:szCs w:val="20"/>
        </w:rPr>
      </w:pPr>
    </w:p>
    <w:p w14:paraId="27D697DB" w14:textId="77777777"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45"/>
      </w:tblGrid>
      <w:tr w:rsidR="002E435B" w:rsidRPr="00865023" w14:paraId="1D88E5B3" w14:textId="77777777" w:rsidTr="00926FCD">
        <w:tc>
          <w:tcPr>
            <w:tcW w:w="10414" w:type="dxa"/>
            <w:gridSpan w:val="2"/>
          </w:tcPr>
          <w:p w14:paraId="6E8C759C"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14:paraId="733D1DE9" w14:textId="77777777" w:rsidTr="00926FCD">
        <w:tc>
          <w:tcPr>
            <w:tcW w:w="10414" w:type="dxa"/>
            <w:gridSpan w:val="2"/>
          </w:tcPr>
          <w:p w14:paraId="27E0B99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14:paraId="1AD97438" w14:textId="77777777" w:rsidTr="00926FCD">
        <w:tc>
          <w:tcPr>
            <w:tcW w:w="5207" w:type="dxa"/>
          </w:tcPr>
          <w:p w14:paraId="0AB1731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14:paraId="54995ED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14:paraId="1DD7CB35" w14:textId="77777777" w:rsidTr="00926FCD">
        <w:tc>
          <w:tcPr>
            <w:tcW w:w="5207" w:type="dxa"/>
          </w:tcPr>
          <w:p w14:paraId="234C4EB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14:paraId="4174185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14:paraId="46436AEB" w14:textId="77777777" w:rsidTr="00926FCD">
        <w:tc>
          <w:tcPr>
            <w:tcW w:w="10414" w:type="dxa"/>
            <w:gridSpan w:val="2"/>
          </w:tcPr>
          <w:p w14:paraId="7A9B69CC" w14:textId="77777777"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14:paraId="3736A422" w14:textId="77777777" w:rsidR="002E435B" w:rsidRPr="00865023" w:rsidRDefault="002E435B" w:rsidP="002E435B">
            <w:pPr>
              <w:rPr>
                <w:rFonts w:ascii="Myriad Pro" w:hAnsi="Myriad Pro" w:cs="Arial"/>
                <w:sz w:val="20"/>
                <w:szCs w:val="20"/>
              </w:rPr>
            </w:pPr>
          </w:p>
        </w:tc>
      </w:tr>
    </w:tbl>
    <w:p w14:paraId="2369868D" w14:textId="77777777"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14:paraId="32605963" w14:textId="77777777" w:rsidTr="00926FCD">
        <w:tc>
          <w:tcPr>
            <w:tcW w:w="10414" w:type="dxa"/>
          </w:tcPr>
          <w:p w14:paraId="225B8626"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14:paraId="2C3618C0" w14:textId="77777777" w:rsidR="00586075" w:rsidRPr="00865023" w:rsidRDefault="00586075" w:rsidP="00926FCD">
            <w:pPr>
              <w:spacing w:before="60" w:after="60"/>
              <w:rPr>
                <w:rFonts w:ascii="Myriad Pro" w:hAnsi="Myriad Pro" w:cs="Arial"/>
                <w:sz w:val="20"/>
                <w:szCs w:val="20"/>
              </w:rPr>
            </w:pPr>
          </w:p>
        </w:tc>
      </w:tr>
      <w:tr w:rsidR="002E435B" w:rsidRPr="00865023" w14:paraId="2B196E6B" w14:textId="77777777" w:rsidTr="00926FCD">
        <w:tc>
          <w:tcPr>
            <w:tcW w:w="10414" w:type="dxa"/>
          </w:tcPr>
          <w:p w14:paraId="35520A6D"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14:paraId="2766BACF" w14:textId="77777777" w:rsidR="00586075" w:rsidRPr="00865023" w:rsidRDefault="00586075" w:rsidP="00926FCD">
            <w:pPr>
              <w:spacing w:before="60" w:after="60"/>
              <w:rPr>
                <w:rFonts w:ascii="Myriad Pro" w:hAnsi="Myriad Pro" w:cs="Arial"/>
                <w:sz w:val="20"/>
                <w:szCs w:val="20"/>
              </w:rPr>
            </w:pPr>
          </w:p>
        </w:tc>
      </w:tr>
    </w:tbl>
    <w:p w14:paraId="09ADC2D6" w14:textId="77777777"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431"/>
        <w:gridCol w:w="2503"/>
        <w:gridCol w:w="2524"/>
      </w:tblGrid>
      <w:tr w:rsidR="00586075" w:rsidRPr="00865023" w14:paraId="6B82ECD0" w14:textId="77777777" w:rsidTr="00926FCD">
        <w:tc>
          <w:tcPr>
            <w:tcW w:w="3737" w:type="dxa"/>
          </w:tcPr>
          <w:p w14:paraId="6A18358D" w14:textId="08AFAC0E"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w:t>
            </w:r>
            <w:r w:rsidR="009E46B3">
              <w:rPr>
                <w:rFonts w:ascii="Myriad Pro" w:hAnsi="Myriad Pro" w:cs="Arial"/>
                <w:sz w:val="20"/>
                <w:szCs w:val="20"/>
              </w:rPr>
              <w:t>GCSE/</w:t>
            </w:r>
            <w:r w:rsidR="007E14EA" w:rsidRPr="00865023">
              <w:rPr>
                <w:rFonts w:ascii="Myriad Pro" w:hAnsi="Myriad Pro" w:cs="Arial"/>
                <w:sz w:val="20"/>
                <w:szCs w:val="20"/>
              </w:rPr>
              <w:t>A2/AS Level)</w:t>
            </w:r>
          </w:p>
        </w:tc>
        <w:tc>
          <w:tcPr>
            <w:tcW w:w="1469" w:type="dxa"/>
          </w:tcPr>
          <w:p w14:paraId="3DCB49B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14:paraId="3AD72BF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14:paraId="6BBDCD89"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14:paraId="79B268A1" w14:textId="77777777" w:rsidTr="00926FCD">
        <w:tc>
          <w:tcPr>
            <w:tcW w:w="3737" w:type="dxa"/>
          </w:tcPr>
          <w:p w14:paraId="18C3E512" w14:textId="77777777" w:rsidR="00586075" w:rsidRPr="00865023" w:rsidRDefault="00586075" w:rsidP="00926FCD">
            <w:pPr>
              <w:spacing w:before="60" w:after="60"/>
              <w:rPr>
                <w:rFonts w:ascii="Myriad Pro" w:hAnsi="Myriad Pro" w:cs="Arial"/>
                <w:sz w:val="20"/>
                <w:szCs w:val="20"/>
              </w:rPr>
            </w:pPr>
          </w:p>
        </w:tc>
        <w:tc>
          <w:tcPr>
            <w:tcW w:w="1469" w:type="dxa"/>
          </w:tcPr>
          <w:p w14:paraId="2E37A09B" w14:textId="77777777" w:rsidR="00586075" w:rsidRPr="00865023" w:rsidRDefault="00586075" w:rsidP="00926FCD">
            <w:pPr>
              <w:spacing w:before="60" w:after="60"/>
              <w:rPr>
                <w:rFonts w:ascii="Myriad Pro" w:hAnsi="Myriad Pro" w:cs="Arial"/>
                <w:sz w:val="20"/>
                <w:szCs w:val="20"/>
              </w:rPr>
            </w:pPr>
          </w:p>
        </w:tc>
        <w:tc>
          <w:tcPr>
            <w:tcW w:w="2604" w:type="dxa"/>
          </w:tcPr>
          <w:p w14:paraId="27193593" w14:textId="77777777" w:rsidR="00586075" w:rsidRPr="00865023" w:rsidRDefault="00586075" w:rsidP="00926FCD">
            <w:pPr>
              <w:spacing w:before="60" w:after="60"/>
              <w:rPr>
                <w:rFonts w:ascii="Myriad Pro" w:hAnsi="Myriad Pro" w:cs="Arial"/>
                <w:sz w:val="20"/>
                <w:szCs w:val="20"/>
              </w:rPr>
            </w:pPr>
          </w:p>
        </w:tc>
        <w:tc>
          <w:tcPr>
            <w:tcW w:w="2604" w:type="dxa"/>
          </w:tcPr>
          <w:p w14:paraId="0D290506" w14:textId="77777777" w:rsidR="00586075" w:rsidRPr="00865023" w:rsidRDefault="00586075" w:rsidP="00926FCD">
            <w:pPr>
              <w:spacing w:before="60" w:after="60"/>
              <w:rPr>
                <w:rFonts w:ascii="Myriad Pro" w:hAnsi="Myriad Pro" w:cs="Arial"/>
                <w:sz w:val="20"/>
                <w:szCs w:val="20"/>
              </w:rPr>
            </w:pPr>
          </w:p>
        </w:tc>
      </w:tr>
      <w:tr w:rsidR="00586075" w:rsidRPr="00865023" w14:paraId="148F5445" w14:textId="77777777" w:rsidTr="00926FCD">
        <w:tc>
          <w:tcPr>
            <w:tcW w:w="3737" w:type="dxa"/>
          </w:tcPr>
          <w:p w14:paraId="4C64E432" w14:textId="77777777" w:rsidR="00586075" w:rsidRPr="00865023" w:rsidRDefault="00586075" w:rsidP="00926FCD">
            <w:pPr>
              <w:spacing w:before="60" w:after="60"/>
              <w:rPr>
                <w:rFonts w:ascii="Myriad Pro" w:hAnsi="Myriad Pro" w:cs="Arial"/>
                <w:sz w:val="20"/>
                <w:szCs w:val="20"/>
              </w:rPr>
            </w:pPr>
          </w:p>
        </w:tc>
        <w:tc>
          <w:tcPr>
            <w:tcW w:w="1469" w:type="dxa"/>
          </w:tcPr>
          <w:p w14:paraId="559327CE" w14:textId="77777777" w:rsidR="00586075" w:rsidRPr="00865023" w:rsidRDefault="00586075" w:rsidP="00926FCD">
            <w:pPr>
              <w:spacing w:before="60" w:after="60"/>
              <w:rPr>
                <w:rFonts w:ascii="Myriad Pro" w:hAnsi="Myriad Pro" w:cs="Arial"/>
                <w:sz w:val="20"/>
                <w:szCs w:val="20"/>
              </w:rPr>
            </w:pPr>
          </w:p>
        </w:tc>
        <w:tc>
          <w:tcPr>
            <w:tcW w:w="2604" w:type="dxa"/>
          </w:tcPr>
          <w:p w14:paraId="096AFB48" w14:textId="77777777" w:rsidR="00586075" w:rsidRPr="00865023" w:rsidRDefault="00586075" w:rsidP="00926FCD">
            <w:pPr>
              <w:spacing w:before="60" w:after="60"/>
              <w:rPr>
                <w:rFonts w:ascii="Myriad Pro" w:hAnsi="Myriad Pro" w:cs="Arial"/>
                <w:sz w:val="20"/>
                <w:szCs w:val="20"/>
              </w:rPr>
            </w:pPr>
          </w:p>
        </w:tc>
        <w:tc>
          <w:tcPr>
            <w:tcW w:w="2604" w:type="dxa"/>
          </w:tcPr>
          <w:p w14:paraId="6836ACC8" w14:textId="77777777" w:rsidR="00586075" w:rsidRPr="00865023" w:rsidRDefault="00586075" w:rsidP="00926FCD">
            <w:pPr>
              <w:spacing w:before="60" w:after="60"/>
              <w:rPr>
                <w:rFonts w:ascii="Myriad Pro" w:hAnsi="Myriad Pro" w:cs="Arial"/>
                <w:sz w:val="20"/>
                <w:szCs w:val="20"/>
              </w:rPr>
            </w:pPr>
          </w:p>
        </w:tc>
      </w:tr>
      <w:tr w:rsidR="00586075" w:rsidRPr="00865023" w14:paraId="03C3E440" w14:textId="77777777" w:rsidTr="00926FCD">
        <w:tc>
          <w:tcPr>
            <w:tcW w:w="3737" w:type="dxa"/>
          </w:tcPr>
          <w:p w14:paraId="59A085D9" w14:textId="77777777" w:rsidR="00586075" w:rsidRPr="00865023" w:rsidRDefault="00586075" w:rsidP="00926FCD">
            <w:pPr>
              <w:spacing w:before="60" w:after="60"/>
              <w:rPr>
                <w:rFonts w:ascii="Myriad Pro" w:hAnsi="Myriad Pro" w:cs="Arial"/>
                <w:sz w:val="20"/>
                <w:szCs w:val="20"/>
              </w:rPr>
            </w:pPr>
          </w:p>
        </w:tc>
        <w:tc>
          <w:tcPr>
            <w:tcW w:w="1469" w:type="dxa"/>
          </w:tcPr>
          <w:p w14:paraId="7E3BCB2B" w14:textId="77777777" w:rsidR="00586075" w:rsidRPr="00865023" w:rsidRDefault="00586075" w:rsidP="00926FCD">
            <w:pPr>
              <w:spacing w:before="60" w:after="60"/>
              <w:rPr>
                <w:rFonts w:ascii="Myriad Pro" w:hAnsi="Myriad Pro" w:cs="Arial"/>
                <w:sz w:val="20"/>
                <w:szCs w:val="20"/>
              </w:rPr>
            </w:pPr>
          </w:p>
        </w:tc>
        <w:tc>
          <w:tcPr>
            <w:tcW w:w="2604" w:type="dxa"/>
          </w:tcPr>
          <w:p w14:paraId="56EE1BB1" w14:textId="77777777" w:rsidR="00586075" w:rsidRPr="00865023" w:rsidRDefault="00586075" w:rsidP="00926FCD">
            <w:pPr>
              <w:spacing w:before="60" w:after="60"/>
              <w:rPr>
                <w:rFonts w:ascii="Myriad Pro" w:hAnsi="Myriad Pro" w:cs="Arial"/>
                <w:sz w:val="20"/>
                <w:szCs w:val="20"/>
              </w:rPr>
            </w:pPr>
          </w:p>
        </w:tc>
        <w:tc>
          <w:tcPr>
            <w:tcW w:w="2604" w:type="dxa"/>
          </w:tcPr>
          <w:p w14:paraId="07A944DF" w14:textId="77777777" w:rsidR="00586075" w:rsidRPr="00865023" w:rsidRDefault="00586075" w:rsidP="00926FCD">
            <w:pPr>
              <w:spacing w:before="60" w:after="60"/>
              <w:rPr>
                <w:rFonts w:ascii="Myriad Pro" w:hAnsi="Myriad Pro" w:cs="Arial"/>
                <w:sz w:val="20"/>
                <w:szCs w:val="20"/>
              </w:rPr>
            </w:pPr>
          </w:p>
        </w:tc>
      </w:tr>
      <w:tr w:rsidR="00586075" w:rsidRPr="00865023" w14:paraId="7CDE6F6C" w14:textId="77777777" w:rsidTr="00926FCD">
        <w:tc>
          <w:tcPr>
            <w:tcW w:w="3737" w:type="dxa"/>
          </w:tcPr>
          <w:p w14:paraId="0D18186F" w14:textId="77777777" w:rsidR="00586075" w:rsidRPr="00865023" w:rsidRDefault="00586075" w:rsidP="00926FCD">
            <w:pPr>
              <w:spacing w:before="60" w:after="60"/>
              <w:rPr>
                <w:rFonts w:ascii="Myriad Pro" w:hAnsi="Myriad Pro" w:cs="Arial"/>
                <w:sz w:val="20"/>
                <w:szCs w:val="20"/>
              </w:rPr>
            </w:pPr>
          </w:p>
        </w:tc>
        <w:tc>
          <w:tcPr>
            <w:tcW w:w="1469" w:type="dxa"/>
          </w:tcPr>
          <w:p w14:paraId="706E221A" w14:textId="77777777" w:rsidR="00586075" w:rsidRPr="00865023" w:rsidRDefault="00586075" w:rsidP="00926FCD">
            <w:pPr>
              <w:spacing w:before="60" w:after="60"/>
              <w:rPr>
                <w:rFonts w:ascii="Myriad Pro" w:hAnsi="Myriad Pro" w:cs="Arial"/>
                <w:sz w:val="20"/>
                <w:szCs w:val="20"/>
              </w:rPr>
            </w:pPr>
          </w:p>
        </w:tc>
        <w:tc>
          <w:tcPr>
            <w:tcW w:w="2604" w:type="dxa"/>
          </w:tcPr>
          <w:p w14:paraId="4C1F4019" w14:textId="77777777" w:rsidR="00586075" w:rsidRPr="00865023" w:rsidRDefault="00586075" w:rsidP="00926FCD">
            <w:pPr>
              <w:spacing w:before="60" w:after="60"/>
              <w:rPr>
                <w:rFonts w:ascii="Myriad Pro" w:hAnsi="Myriad Pro" w:cs="Arial"/>
                <w:sz w:val="20"/>
                <w:szCs w:val="20"/>
              </w:rPr>
            </w:pPr>
          </w:p>
        </w:tc>
        <w:tc>
          <w:tcPr>
            <w:tcW w:w="2604" w:type="dxa"/>
          </w:tcPr>
          <w:p w14:paraId="65EAD446" w14:textId="77777777" w:rsidR="00586075" w:rsidRPr="00865023" w:rsidRDefault="00586075" w:rsidP="00926FCD">
            <w:pPr>
              <w:spacing w:before="60" w:after="60"/>
              <w:rPr>
                <w:rFonts w:ascii="Myriad Pro" w:hAnsi="Myriad Pro" w:cs="Arial"/>
                <w:sz w:val="20"/>
                <w:szCs w:val="20"/>
              </w:rPr>
            </w:pPr>
          </w:p>
        </w:tc>
      </w:tr>
      <w:tr w:rsidR="00586075" w:rsidRPr="00865023" w14:paraId="552A27F5" w14:textId="77777777" w:rsidTr="00926FCD">
        <w:tc>
          <w:tcPr>
            <w:tcW w:w="3737" w:type="dxa"/>
          </w:tcPr>
          <w:p w14:paraId="7C6574F2" w14:textId="77777777" w:rsidR="00586075" w:rsidRPr="00865023" w:rsidRDefault="00586075" w:rsidP="00926FCD">
            <w:pPr>
              <w:spacing w:before="60" w:after="60"/>
              <w:rPr>
                <w:rFonts w:ascii="Myriad Pro" w:hAnsi="Myriad Pro" w:cs="Arial"/>
                <w:sz w:val="20"/>
                <w:szCs w:val="20"/>
              </w:rPr>
            </w:pPr>
          </w:p>
        </w:tc>
        <w:tc>
          <w:tcPr>
            <w:tcW w:w="1469" w:type="dxa"/>
          </w:tcPr>
          <w:p w14:paraId="5B446BB6" w14:textId="77777777" w:rsidR="00586075" w:rsidRPr="00865023" w:rsidRDefault="00586075" w:rsidP="00926FCD">
            <w:pPr>
              <w:spacing w:before="60" w:after="60"/>
              <w:rPr>
                <w:rFonts w:ascii="Myriad Pro" w:hAnsi="Myriad Pro" w:cs="Arial"/>
                <w:sz w:val="20"/>
                <w:szCs w:val="20"/>
              </w:rPr>
            </w:pPr>
          </w:p>
        </w:tc>
        <w:tc>
          <w:tcPr>
            <w:tcW w:w="2604" w:type="dxa"/>
          </w:tcPr>
          <w:p w14:paraId="6AE5126F" w14:textId="77777777" w:rsidR="00586075" w:rsidRPr="00865023" w:rsidRDefault="00586075" w:rsidP="00926FCD">
            <w:pPr>
              <w:spacing w:before="60" w:after="60"/>
              <w:rPr>
                <w:rFonts w:ascii="Myriad Pro" w:hAnsi="Myriad Pro" w:cs="Arial"/>
                <w:sz w:val="20"/>
                <w:szCs w:val="20"/>
              </w:rPr>
            </w:pPr>
          </w:p>
        </w:tc>
        <w:tc>
          <w:tcPr>
            <w:tcW w:w="2604" w:type="dxa"/>
          </w:tcPr>
          <w:p w14:paraId="71012D0C" w14:textId="77777777" w:rsidR="00586075" w:rsidRPr="00865023" w:rsidRDefault="00586075" w:rsidP="00926FCD">
            <w:pPr>
              <w:spacing w:before="60" w:after="60"/>
              <w:rPr>
                <w:rFonts w:ascii="Myriad Pro" w:hAnsi="Myriad Pro" w:cs="Arial"/>
                <w:sz w:val="20"/>
                <w:szCs w:val="20"/>
              </w:rPr>
            </w:pPr>
          </w:p>
        </w:tc>
      </w:tr>
    </w:tbl>
    <w:p w14:paraId="4D4BD2EC" w14:textId="77777777"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2259"/>
        <w:gridCol w:w="2258"/>
      </w:tblGrid>
      <w:tr w:rsidR="00586075" w:rsidRPr="00865023" w14:paraId="54428FA3" w14:textId="77777777" w:rsidTr="00926FCD">
        <w:tc>
          <w:tcPr>
            <w:tcW w:w="5738" w:type="dxa"/>
          </w:tcPr>
          <w:p w14:paraId="70E7774E"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14:paraId="7AD8E7CA"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14:paraId="6E412558"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14:paraId="095A0B8E" w14:textId="77777777" w:rsidTr="00926FCD">
        <w:tc>
          <w:tcPr>
            <w:tcW w:w="5738" w:type="dxa"/>
          </w:tcPr>
          <w:p w14:paraId="188D44FF" w14:textId="77777777" w:rsidR="00586075" w:rsidRPr="00865023" w:rsidRDefault="00586075" w:rsidP="00926FCD">
            <w:pPr>
              <w:spacing w:before="60" w:after="60"/>
              <w:rPr>
                <w:rFonts w:ascii="Myriad Pro" w:hAnsi="Myriad Pro" w:cs="Arial"/>
                <w:sz w:val="20"/>
                <w:szCs w:val="20"/>
              </w:rPr>
            </w:pPr>
          </w:p>
        </w:tc>
        <w:tc>
          <w:tcPr>
            <w:tcW w:w="2336" w:type="dxa"/>
          </w:tcPr>
          <w:p w14:paraId="7E9CA9DF" w14:textId="77777777" w:rsidR="00586075" w:rsidRPr="00865023" w:rsidRDefault="00586075" w:rsidP="00926FCD">
            <w:pPr>
              <w:spacing w:before="60" w:after="60"/>
              <w:rPr>
                <w:rFonts w:ascii="Myriad Pro" w:hAnsi="Myriad Pro" w:cs="Arial"/>
                <w:sz w:val="20"/>
                <w:szCs w:val="20"/>
              </w:rPr>
            </w:pPr>
          </w:p>
        </w:tc>
        <w:tc>
          <w:tcPr>
            <w:tcW w:w="2336" w:type="dxa"/>
          </w:tcPr>
          <w:p w14:paraId="5B2DDBE7" w14:textId="77777777" w:rsidR="00586075" w:rsidRPr="00865023" w:rsidRDefault="00586075" w:rsidP="00926FCD">
            <w:pPr>
              <w:spacing w:before="60" w:after="60"/>
              <w:rPr>
                <w:rFonts w:ascii="Myriad Pro" w:hAnsi="Myriad Pro" w:cs="Arial"/>
                <w:sz w:val="20"/>
                <w:szCs w:val="20"/>
              </w:rPr>
            </w:pPr>
          </w:p>
        </w:tc>
      </w:tr>
      <w:tr w:rsidR="00586075" w:rsidRPr="00865023" w14:paraId="0D01B8B3" w14:textId="77777777" w:rsidTr="00926FCD">
        <w:tc>
          <w:tcPr>
            <w:tcW w:w="5738" w:type="dxa"/>
          </w:tcPr>
          <w:p w14:paraId="5E7A09DF" w14:textId="77777777" w:rsidR="00586075" w:rsidRPr="00865023" w:rsidRDefault="00586075" w:rsidP="00926FCD">
            <w:pPr>
              <w:spacing w:before="60" w:after="60"/>
              <w:rPr>
                <w:rFonts w:ascii="Myriad Pro" w:hAnsi="Myriad Pro" w:cs="Arial"/>
                <w:sz w:val="20"/>
                <w:szCs w:val="20"/>
              </w:rPr>
            </w:pPr>
          </w:p>
        </w:tc>
        <w:tc>
          <w:tcPr>
            <w:tcW w:w="2336" w:type="dxa"/>
          </w:tcPr>
          <w:p w14:paraId="0AD98E33" w14:textId="77777777" w:rsidR="00586075" w:rsidRPr="00865023" w:rsidRDefault="00586075" w:rsidP="00926FCD">
            <w:pPr>
              <w:spacing w:before="60" w:after="60"/>
              <w:rPr>
                <w:rFonts w:ascii="Myriad Pro" w:hAnsi="Myriad Pro" w:cs="Arial"/>
                <w:sz w:val="20"/>
                <w:szCs w:val="20"/>
              </w:rPr>
            </w:pPr>
          </w:p>
        </w:tc>
        <w:tc>
          <w:tcPr>
            <w:tcW w:w="2336" w:type="dxa"/>
          </w:tcPr>
          <w:p w14:paraId="5730FA5D" w14:textId="77777777" w:rsidR="00586075" w:rsidRPr="00865023" w:rsidRDefault="00586075" w:rsidP="00926FCD">
            <w:pPr>
              <w:spacing w:before="60" w:after="60"/>
              <w:rPr>
                <w:rFonts w:ascii="Myriad Pro" w:hAnsi="Myriad Pro" w:cs="Arial"/>
                <w:sz w:val="20"/>
                <w:szCs w:val="20"/>
              </w:rPr>
            </w:pPr>
          </w:p>
        </w:tc>
      </w:tr>
      <w:tr w:rsidR="00586075" w:rsidRPr="00865023" w14:paraId="3408277F" w14:textId="77777777" w:rsidTr="00926FCD">
        <w:tc>
          <w:tcPr>
            <w:tcW w:w="5738" w:type="dxa"/>
          </w:tcPr>
          <w:p w14:paraId="1617689F" w14:textId="77777777" w:rsidR="00586075" w:rsidRPr="00865023" w:rsidRDefault="00586075" w:rsidP="00926FCD">
            <w:pPr>
              <w:spacing w:before="60" w:after="60"/>
              <w:rPr>
                <w:rFonts w:ascii="Myriad Pro" w:hAnsi="Myriad Pro" w:cs="Arial"/>
                <w:sz w:val="20"/>
                <w:szCs w:val="20"/>
              </w:rPr>
            </w:pPr>
          </w:p>
        </w:tc>
        <w:tc>
          <w:tcPr>
            <w:tcW w:w="2336" w:type="dxa"/>
          </w:tcPr>
          <w:p w14:paraId="1B155B14" w14:textId="77777777" w:rsidR="00586075" w:rsidRPr="00865023" w:rsidRDefault="00586075" w:rsidP="00926FCD">
            <w:pPr>
              <w:spacing w:before="60" w:after="60"/>
              <w:rPr>
                <w:rFonts w:ascii="Myriad Pro" w:hAnsi="Myriad Pro" w:cs="Arial"/>
                <w:sz w:val="20"/>
                <w:szCs w:val="20"/>
              </w:rPr>
            </w:pPr>
          </w:p>
        </w:tc>
        <w:tc>
          <w:tcPr>
            <w:tcW w:w="2336" w:type="dxa"/>
          </w:tcPr>
          <w:p w14:paraId="1D53D467" w14:textId="77777777" w:rsidR="00586075" w:rsidRPr="00865023" w:rsidRDefault="00586075" w:rsidP="00926FCD">
            <w:pPr>
              <w:spacing w:before="60" w:after="60"/>
              <w:rPr>
                <w:rFonts w:ascii="Myriad Pro" w:hAnsi="Myriad Pro" w:cs="Arial"/>
                <w:sz w:val="20"/>
                <w:szCs w:val="20"/>
              </w:rPr>
            </w:pPr>
          </w:p>
        </w:tc>
      </w:tr>
    </w:tbl>
    <w:p w14:paraId="37DFEFD4" w14:textId="77777777"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14:paraId="5EC8ED9B" w14:textId="77777777" w:rsidTr="00C75CD9">
        <w:tc>
          <w:tcPr>
            <w:tcW w:w="8108" w:type="dxa"/>
          </w:tcPr>
          <w:p w14:paraId="250076CD"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14:paraId="1DDA67B3"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14:paraId="1A997094" w14:textId="77777777" w:rsidTr="00C75CD9">
        <w:tc>
          <w:tcPr>
            <w:tcW w:w="8108" w:type="dxa"/>
          </w:tcPr>
          <w:p w14:paraId="5D503A42" w14:textId="77777777" w:rsidR="007E14EA" w:rsidRPr="00865023" w:rsidRDefault="007E14EA" w:rsidP="00926FCD">
            <w:pPr>
              <w:spacing w:before="60" w:after="60"/>
              <w:rPr>
                <w:rFonts w:ascii="Myriad Pro" w:hAnsi="Myriad Pro" w:cs="Arial"/>
                <w:sz w:val="20"/>
                <w:szCs w:val="20"/>
              </w:rPr>
            </w:pPr>
          </w:p>
        </w:tc>
        <w:tc>
          <w:tcPr>
            <w:tcW w:w="1952" w:type="dxa"/>
          </w:tcPr>
          <w:p w14:paraId="69D7E5D8" w14:textId="77777777" w:rsidR="007E14EA" w:rsidRPr="00865023" w:rsidRDefault="007E14EA" w:rsidP="00926FCD">
            <w:pPr>
              <w:spacing w:before="60" w:after="60"/>
              <w:rPr>
                <w:rFonts w:ascii="Myriad Pro" w:hAnsi="Myriad Pro" w:cs="Arial"/>
                <w:sz w:val="20"/>
                <w:szCs w:val="20"/>
              </w:rPr>
            </w:pPr>
          </w:p>
        </w:tc>
      </w:tr>
      <w:tr w:rsidR="007E14EA" w:rsidRPr="00865023" w14:paraId="757965CF" w14:textId="77777777" w:rsidTr="00C75CD9">
        <w:tc>
          <w:tcPr>
            <w:tcW w:w="8108" w:type="dxa"/>
          </w:tcPr>
          <w:p w14:paraId="0B80A0D4" w14:textId="77777777" w:rsidR="007E14EA" w:rsidRPr="00865023" w:rsidRDefault="007E14EA" w:rsidP="00926FCD">
            <w:pPr>
              <w:spacing w:before="60" w:after="60"/>
              <w:rPr>
                <w:rFonts w:ascii="Myriad Pro" w:hAnsi="Myriad Pro" w:cs="Arial"/>
                <w:sz w:val="20"/>
                <w:szCs w:val="20"/>
              </w:rPr>
            </w:pPr>
          </w:p>
        </w:tc>
        <w:tc>
          <w:tcPr>
            <w:tcW w:w="1952" w:type="dxa"/>
          </w:tcPr>
          <w:p w14:paraId="60A6AE4B" w14:textId="77777777" w:rsidR="007E14EA" w:rsidRPr="00865023" w:rsidRDefault="007E14EA" w:rsidP="00926FCD">
            <w:pPr>
              <w:spacing w:before="60" w:after="60"/>
              <w:rPr>
                <w:rFonts w:ascii="Myriad Pro" w:hAnsi="Myriad Pro" w:cs="Arial"/>
                <w:sz w:val="20"/>
                <w:szCs w:val="20"/>
              </w:rPr>
            </w:pPr>
          </w:p>
        </w:tc>
      </w:tr>
      <w:tr w:rsidR="007E14EA" w:rsidRPr="00865023" w14:paraId="37464FF2" w14:textId="77777777" w:rsidTr="00C75CD9">
        <w:tc>
          <w:tcPr>
            <w:tcW w:w="8108" w:type="dxa"/>
          </w:tcPr>
          <w:p w14:paraId="4D43ABFC" w14:textId="77777777" w:rsidR="007E14EA" w:rsidRPr="00865023" w:rsidRDefault="007E14EA" w:rsidP="00926FCD">
            <w:pPr>
              <w:spacing w:before="60" w:after="60"/>
              <w:rPr>
                <w:rFonts w:ascii="Myriad Pro" w:hAnsi="Myriad Pro" w:cs="Arial"/>
                <w:sz w:val="20"/>
                <w:szCs w:val="20"/>
              </w:rPr>
            </w:pPr>
          </w:p>
        </w:tc>
        <w:tc>
          <w:tcPr>
            <w:tcW w:w="1952" w:type="dxa"/>
          </w:tcPr>
          <w:p w14:paraId="3829D111" w14:textId="77777777" w:rsidR="007E14EA" w:rsidRPr="00865023" w:rsidRDefault="007E14EA" w:rsidP="00926FCD">
            <w:pPr>
              <w:spacing w:before="60" w:after="60"/>
              <w:rPr>
                <w:rFonts w:ascii="Myriad Pro" w:hAnsi="Myriad Pro" w:cs="Arial"/>
                <w:sz w:val="20"/>
                <w:szCs w:val="20"/>
              </w:rPr>
            </w:pPr>
          </w:p>
        </w:tc>
      </w:tr>
    </w:tbl>
    <w:p w14:paraId="1F75B76E" w14:textId="77777777" w:rsidR="007E14EA" w:rsidRPr="00865023" w:rsidRDefault="007E14EA">
      <w:pPr>
        <w:rPr>
          <w:rFonts w:ascii="Myriad Pro" w:hAnsi="Myriad Pro"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865023" w14:paraId="6387ED36" w14:textId="77777777" w:rsidTr="0084237A">
        <w:tc>
          <w:tcPr>
            <w:tcW w:w="2245" w:type="dxa"/>
          </w:tcPr>
          <w:p w14:paraId="020AB98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Do you have QTS?</w:t>
            </w:r>
          </w:p>
        </w:tc>
        <w:tc>
          <w:tcPr>
            <w:tcW w:w="567" w:type="dxa"/>
          </w:tcPr>
          <w:p w14:paraId="707B225D"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Yes</w:t>
            </w:r>
          </w:p>
        </w:tc>
        <w:tc>
          <w:tcPr>
            <w:tcW w:w="567" w:type="dxa"/>
          </w:tcPr>
          <w:p w14:paraId="3EE232D6" w14:textId="77777777" w:rsidR="0084237A" w:rsidRPr="00865023" w:rsidRDefault="0084237A" w:rsidP="00926FCD">
            <w:pPr>
              <w:spacing w:before="60" w:after="60"/>
              <w:rPr>
                <w:rFonts w:ascii="Myriad Pro" w:hAnsi="Myriad Pro" w:cs="Arial"/>
                <w:sz w:val="20"/>
                <w:szCs w:val="20"/>
              </w:rPr>
            </w:pPr>
          </w:p>
        </w:tc>
        <w:tc>
          <w:tcPr>
            <w:tcW w:w="567" w:type="dxa"/>
          </w:tcPr>
          <w:p w14:paraId="06C51FA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No</w:t>
            </w:r>
          </w:p>
        </w:tc>
        <w:tc>
          <w:tcPr>
            <w:tcW w:w="567" w:type="dxa"/>
            <w:tcBorders>
              <w:right w:val="single" w:sz="4" w:space="0" w:color="auto"/>
            </w:tcBorders>
          </w:tcPr>
          <w:p w14:paraId="535AF578" w14:textId="77777777" w:rsidR="0084237A" w:rsidRPr="00865023" w:rsidRDefault="0084237A" w:rsidP="00926FCD">
            <w:pPr>
              <w:spacing w:before="60" w:after="60"/>
              <w:rPr>
                <w:rFonts w:ascii="Myriad Pro" w:hAnsi="Myriad Pro" w:cs="Arial"/>
                <w:sz w:val="20"/>
                <w:szCs w:val="20"/>
              </w:rPr>
            </w:pPr>
          </w:p>
        </w:tc>
      </w:tr>
    </w:tbl>
    <w:p w14:paraId="70A40AAE" w14:textId="77777777" w:rsidR="00AD3B03" w:rsidRPr="00865023" w:rsidRDefault="00AD3B03" w:rsidP="00AD3B03">
      <w:pPr>
        <w:pBdr>
          <w:bottom w:val="single" w:sz="12" w:space="1" w:color="auto"/>
        </w:pBdr>
        <w:rPr>
          <w:rFonts w:ascii="Myriad Pro" w:hAnsi="Myriad Pro" w:cs="Arial"/>
          <w:sz w:val="20"/>
          <w:szCs w:val="20"/>
        </w:rPr>
      </w:pPr>
    </w:p>
    <w:p w14:paraId="603A9BC9" w14:textId="77777777" w:rsidR="00AD3B03" w:rsidRPr="00865023" w:rsidRDefault="00AD3B03" w:rsidP="00AD3B03">
      <w:pPr>
        <w:rPr>
          <w:rFonts w:ascii="Myriad Pro" w:hAnsi="Myriad Pro" w:cs="Arial"/>
          <w:sz w:val="20"/>
          <w:szCs w:val="20"/>
        </w:rPr>
      </w:pPr>
    </w:p>
    <w:p w14:paraId="4377617C" w14:textId="77777777"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14:paraId="3FE0818E" w14:textId="77777777" w:rsidTr="00926FCD">
        <w:tc>
          <w:tcPr>
            <w:tcW w:w="947" w:type="dxa"/>
          </w:tcPr>
          <w:p w14:paraId="55E3A85D"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14:paraId="19BEDB38"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14:paraId="49ECA83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14:paraId="16FF3582"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14:paraId="57B46DA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14:paraId="648CA816" w14:textId="77777777" w:rsidTr="00926FCD">
        <w:tc>
          <w:tcPr>
            <w:tcW w:w="947" w:type="dxa"/>
          </w:tcPr>
          <w:p w14:paraId="22D6FA28" w14:textId="77777777" w:rsidR="00AD3B03" w:rsidRPr="00865023" w:rsidRDefault="00AD3B03" w:rsidP="00926FCD">
            <w:pPr>
              <w:spacing w:before="60" w:after="60"/>
              <w:rPr>
                <w:rFonts w:ascii="Myriad Pro" w:hAnsi="Myriad Pro" w:cs="Arial"/>
                <w:sz w:val="20"/>
                <w:szCs w:val="20"/>
              </w:rPr>
            </w:pPr>
          </w:p>
          <w:p w14:paraId="2C4794A5" w14:textId="77777777" w:rsidR="00AD3B03" w:rsidRPr="00865023" w:rsidRDefault="00AD3B03" w:rsidP="00926FCD">
            <w:pPr>
              <w:spacing w:before="60" w:after="60"/>
              <w:rPr>
                <w:rFonts w:ascii="Myriad Pro" w:hAnsi="Myriad Pro" w:cs="Arial"/>
                <w:sz w:val="20"/>
                <w:szCs w:val="20"/>
              </w:rPr>
            </w:pPr>
          </w:p>
        </w:tc>
        <w:tc>
          <w:tcPr>
            <w:tcW w:w="947" w:type="dxa"/>
          </w:tcPr>
          <w:p w14:paraId="511E35B0" w14:textId="77777777" w:rsidR="00AD3B03" w:rsidRPr="00865023" w:rsidRDefault="00AD3B03" w:rsidP="00926FCD">
            <w:pPr>
              <w:spacing w:before="60" w:after="60"/>
              <w:rPr>
                <w:rFonts w:ascii="Myriad Pro" w:hAnsi="Myriad Pro" w:cs="Arial"/>
                <w:sz w:val="20"/>
                <w:szCs w:val="20"/>
              </w:rPr>
            </w:pPr>
          </w:p>
        </w:tc>
        <w:tc>
          <w:tcPr>
            <w:tcW w:w="4179" w:type="dxa"/>
          </w:tcPr>
          <w:p w14:paraId="0EFE802D" w14:textId="77777777" w:rsidR="00AD3B03" w:rsidRPr="00865023" w:rsidRDefault="00AD3B03" w:rsidP="00926FCD">
            <w:pPr>
              <w:spacing w:before="60" w:after="60"/>
              <w:rPr>
                <w:rFonts w:ascii="Myriad Pro" w:hAnsi="Myriad Pro" w:cs="Arial"/>
                <w:sz w:val="20"/>
                <w:szCs w:val="20"/>
              </w:rPr>
            </w:pPr>
          </w:p>
        </w:tc>
        <w:tc>
          <w:tcPr>
            <w:tcW w:w="2083" w:type="dxa"/>
          </w:tcPr>
          <w:p w14:paraId="5487ECA7" w14:textId="77777777" w:rsidR="00AD3B03" w:rsidRPr="00865023" w:rsidRDefault="00AD3B03" w:rsidP="00926FCD">
            <w:pPr>
              <w:spacing w:before="60" w:after="60"/>
              <w:rPr>
                <w:rFonts w:ascii="Myriad Pro" w:hAnsi="Myriad Pro" w:cs="Arial"/>
                <w:sz w:val="20"/>
                <w:szCs w:val="20"/>
              </w:rPr>
            </w:pPr>
          </w:p>
        </w:tc>
        <w:tc>
          <w:tcPr>
            <w:tcW w:w="2251" w:type="dxa"/>
          </w:tcPr>
          <w:p w14:paraId="7D8EA63F" w14:textId="77777777" w:rsidR="00AD3B03" w:rsidRPr="00865023" w:rsidRDefault="00AD3B03" w:rsidP="00926FCD">
            <w:pPr>
              <w:spacing w:before="60" w:after="60"/>
              <w:rPr>
                <w:rFonts w:ascii="Myriad Pro" w:hAnsi="Myriad Pro" w:cs="Arial"/>
                <w:sz w:val="20"/>
                <w:szCs w:val="20"/>
              </w:rPr>
            </w:pPr>
          </w:p>
        </w:tc>
      </w:tr>
      <w:tr w:rsidR="00AD3B03" w:rsidRPr="00865023" w14:paraId="33B181E4" w14:textId="77777777" w:rsidTr="00926FCD">
        <w:tc>
          <w:tcPr>
            <w:tcW w:w="947" w:type="dxa"/>
          </w:tcPr>
          <w:p w14:paraId="03192EBC" w14:textId="77777777" w:rsidR="00AD3B03" w:rsidRPr="00865023" w:rsidRDefault="00AD3B03" w:rsidP="00926FCD">
            <w:pPr>
              <w:spacing w:before="60" w:after="60"/>
              <w:rPr>
                <w:rFonts w:ascii="Myriad Pro" w:hAnsi="Myriad Pro" w:cs="Arial"/>
                <w:sz w:val="20"/>
                <w:szCs w:val="20"/>
              </w:rPr>
            </w:pPr>
          </w:p>
          <w:p w14:paraId="7822947F" w14:textId="77777777" w:rsidR="00AD3B03" w:rsidRPr="00865023" w:rsidRDefault="00AD3B03" w:rsidP="00926FCD">
            <w:pPr>
              <w:spacing w:before="60" w:after="60"/>
              <w:rPr>
                <w:rFonts w:ascii="Myriad Pro" w:hAnsi="Myriad Pro" w:cs="Arial"/>
                <w:sz w:val="20"/>
                <w:szCs w:val="20"/>
              </w:rPr>
            </w:pPr>
          </w:p>
        </w:tc>
        <w:tc>
          <w:tcPr>
            <w:tcW w:w="947" w:type="dxa"/>
          </w:tcPr>
          <w:p w14:paraId="61A7C0CD" w14:textId="77777777" w:rsidR="00AD3B03" w:rsidRPr="00865023" w:rsidRDefault="00AD3B03" w:rsidP="00926FCD">
            <w:pPr>
              <w:spacing w:before="60" w:after="60"/>
              <w:rPr>
                <w:rFonts w:ascii="Myriad Pro" w:hAnsi="Myriad Pro" w:cs="Arial"/>
                <w:sz w:val="20"/>
                <w:szCs w:val="20"/>
              </w:rPr>
            </w:pPr>
          </w:p>
        </w:tc>
        <w:tc>
          <w:tcPr>
            <w:tcW w:w="4179" w:type="dxa"/>
          </w:tcPr>
          <w:p w14:paraId="7B9C6231" w14:textId="77777777" w:rsidR="00AD3B03" w:rsidRPr="00865023" w:rsidRDefault="00AD3B03" w:rsidP="00926FCD">
            <w:pPr>
              <w:spacing w:before="60" w:after="60"/>
              <w:rPr>
                <w:rFonts w:ascii="Myriad Pro" w:hAnsi="Myriad Pro" w:cs="Arial"/>
                <w:sz w:val="20"/>
                <w:szCs w:val="20"/>
              </w:rPr>
            </w:pPr>
          </w:p>
        </w:tc>
        <w:tc>
          <w:tcPr>
            <w:tcW w:w="2083" w:type="dxa"/>
          </w:tcPr>
          <w:p w14:paraId="396FFD51" w14:textId="77777777" w:rsidR="00AD3B03" w:rsidRPr="00865023" w:rsidRDefault="00AD3B03" w:rsidP="00926FCD">
            <w:pPr>
              <w:spacing w:before="60" w:after="60"/>
              <w:rPr>
                <w:rFonts w:ascii="Myriad Pro" w:hAnsi="Myriad Pro" w:cs="Arial"/>
                <w:sz w:val="20"/>
                <w:szCs w:val="20"/>
              </w:rPr>
            </w:pPr>
          </w:p>
        </w:tc>
        <w:tc>
          <w:tcPr>
            <w:tcW w:w="2251" w:type="dxa"/>
          </w:tcPr>
          <w:p w14:paraId="1855EEA9" w14:textId="77777777" w:rsidR="00AD3B03" w:rsidRPr="00865023" w:rsidRDefault="00AD3B03" w:rsidP="00926FCD">
            <w:pPr>
              <w:spacing w:before="60" w:after="60"/>
              <w:rPr>
                <w:rFonts w:ascii="Myriad Pro" w:hAnsi="Myriad Pro" w:cs="Arial"/>
                <w:sz w:val="20"/>
                <w:szCs w:val="20"/>
              </w:rPr>
            </w:pPr>
          </w:p>
        </w:tc>
      </w:tr>
      <w:tr w:rsidR="00AD3B03" w:rsidRPr="00865023" w14:paraId="28A55E6C" w14:textId="77777777" w:rsidTr="00926FCD">
        <w:tc>
          <w:tcPr>
            <w:tcW w:w="947" w:type="dxa"/>
          </w:tcPr>
          <w:p w14:paraId="3BD0E005" w14:textId="77777777" w:rsidR="00AD3B03" w:rsidRPr="00865023" w:rsidRDefault="00AD3B03" w:rsidP="00926FCD">
            <w:pPr>
              <w:spacing w:before="60" w:after="60"/>
              <w:rPr>
                <w:rFonts w:ascii="Myriad Pro" w:hAnsi="Myriad Pro" w:cs="Arial"/>
                <w:sz w:val="20"/>
                <w:szCs w:val="20"/>
              </w:rPr>
            </w:pPr>
          </w:p>
          <w:p w14:paraId="572EF1A3" w14:textId="77777777" w:rsidR="00AD3B03" w:rsidRPr="00865023" w:rsidRDefault="00AD3B03" w:rsidP="00926FCD">
            <w:pPr>
              <w:spacing w:before="60" w:after="60"/>
              <w:rPr>
                <w:rFonts w:ascii="Myriad Pro" w:hAnsi="Myriad Pro" w:cs="Arial"/>
                <w:sz w:val="20"/>
                <w:szCs w:val="20"/>
              </w:rPr>
            </w:pPr>
          </w:p>
        </w:tc>
        <w:tc>
          <w:tcPr>
            <w:tcW w:w="947" w:type="dxa"/>
          </w:tcPr>
          <w:p w14:paraId="3EF8E18B" w14:textId="77777777" w:rsidR="00AD3B03" w:rsidRPr="00865023" w:rsidRDefault="00AD3B03" w:rsidP="00926FCD">
            <w:pPr>
              <w:spacing w:before="60" w:after="60"/>
              <w:rPr>
                <w:rFonts w:ascii="Myriad Pro" w:hAnsi="Myriad Pro" w:cs="Arial"/>
                <w:sz w:val="20"/>
                <w:szCs w:val="20"/>
              </w:rPr>
            </w:pPr>
          </w:p>
        </w:tc>
        <w:tc>
          <w:tcPr>
            <w:tcW w:w="4179" w:type="dxa"/>
          </w:tcPr>
          <w:p w14:paraId="6CF1577A" w14:textId="77777777" w:rsidR="00AD3B03" w:rsidRPr="00865023" w:rsidRDefault="00AD3B03" w:rsidP="00926FCD">
            <w:pPr>
              <w:spacing w:before="60" w:after="60"/>
              <w:rPr>
                <w:rFonts w:ascii="Myriad Pro" w:hAnsi="Myriad Pro" w:cs="Arial"/>
                <w:sz w:val="20"/>
                <w:szCs w:val="20"/>
              </w:rPr>
            </w:pPr>
          </w:p>
        </w:tc>
        <w:tc>
          <w:tcPr>
            <w:tcW w:w="2083" w:type="dxa"/>
          </w:tcPr>
          <w:p w14:paraId="01B5D631" w14:textId="77777777" w:rsidR="00AD3B03" w:rsidRPr="00865023" w:rsidRDefault="00AD3B03" w:rsidP="00926FCD">
            <w:pPr>
              <w:spacing w:before="60" w:after="60"/>
              <w:rPr>
                <w:rFonts w:ascii="Myriad Pro" w:hAnsi="Myriad Pro" w:cs="Arial"/>
                <w:sz w:val="20"/>
                <w:szCs w:val="20"/>
              </w:rPr>
            </w:pPr>
          </w:p>
        </w:tc>
        <w:tc>
          <w:tcPr>
            <w:tcW w:w="2251" w:type="dxa"/>
          </w:tcPr>
          <w:p w14:paraId="37E6B473" w14:textId="77777777" w:rsidR="00AD3B03" w:rsidRPr="00865023" w:rsidRDefault="00AD3B03" w:rsidP="00926FCD">
            <w:pPr>
              <w:spacing w:before="60" w:after="60"/>
              <w:rPr>
                <w:rFonts w:ascii="Myriad Pro" w:hAnsi="Myriad Pro" w:cs="Arial"/>
                <w:sz w:val="20"/>
                <w:szCs w:val="20"/>
              </w:rPr>
            </w:pPr>
          </w:p>
        </w:tc>
      </w:tr>
      <w:tr w:rsidR="00307653" w:rsidRPr="00865023" w14:paraId="0E53FD12" w14:textId="77777777" w:rsidTr="00926FCD">
        <w:tc>
          <w:tcPr>
            <w:tcW w:w="947" w:type="dxa"/>
          </w:tcPr>
          <w:p w14:paraId="6B241A04" w14:textId="77777777" w:rsidR="00307653" w:rsidRPr="00865023" w:rsidRDefault="00307653" w:rsidP="00926FCD">
            <w:pPr>
              <w:spacing w:before="60" w:after="60"/>
              <w:rPr>
                <w:rFonts w:ascii="Myriad Pro" w:hAnsi="Myriad Pro" w:cs="Arial"/>
                <w:sz w:val="20"/>
                <w:szCs w:val="20"/>
              </w:rPr>
            </w:pPr>
          </w:p>
          <w:p w14:paraId="630701EA" w14:textId="77777777" w:rsidR="00307653" w:rsidRPr="00865023" w:rsidRDefault="00307653" w:rsidP="00926FCD">
            <w:pPr>
              <w:spacing w:before="60" w:after="60"/>
              <w:rPr>
                <w:rFonts w:ascii="Myriad Pro" w:hAnsi="Myriad Pro" w:cs="Arial"/>
                <w:sz w:val="20"/>
                <w:szCs w:val="20"/>
              </w:rPr>
            </w:pPr>
          </w:p>
        </w:tc>
        <w:tc>
          <w:tcPr>
            <w:tcW w:w="947" w:type="dxa"/>
          </w:tcPr>
          <w:p w14:paraId="1EE14E98" w14:textId="77777777" w:rsidR="00307653" w:rsidRPr="00865023" w:rsidRDefault="00307653" w:rsidP="00926FCD">
            <w:pPr>
              <w:spacing w:before="60" w:after="60"/>
              <w:rPr>
                <w:rFonts w:ascii="Myriad Pro" w:hAnsi="Myriad Pro" w:cs="Arial"/>
                <w:sz w:val="20"/>
                <w:szCs w:val="20"/>
              </w:rPr>
            </w:pPr>
          </w:p>
        </w:tc>
        <w:tc>
          <w:tcPr>
            <w:tcW w:w="4179" w:type="dxa"/>
          </w:tcPr>
          <w:p w14:paraId="4490D5DD" w14:textId="77777777" w:rsidR="00307653" w:rsidRPr="00865023" w:rsidRDefault="00307653" w:rsidP="00926FCD">
            <w:pPr>
              <w:spacing w:before="60" w:after="60"/>
              <w:rPr>
                <w:rFonts w:ascii="Myriad Pro" w:hAnsi="Myriad Pro" w:cs="Arial"/>
                <w:sz w:val="20"/>
                <w:szCs w:val="20"/>
              </w:rPr>
            </w:pPr>
          </w:p>
        </w:tc>
        <w:tc>
          <w:tcPr>
            <w:tcW w:w="2083" w:type="dxa"/>
          </w:tcPr>
          <w:p w14:paraId="0369656B" w14:textId="77777777" w:rsidR="00307653" w:rsidRPr="00865023" w:rsidRDefault="00307653" w:rsidP="00926FCD">
            <w:pPr>
              <w:spacing w:before="60" w:after="60"/>
              <w:rPr>
                <w:rFonts w:ascii="Myriad Pro" w:hAnsi="Myriad Pro" w:cs="Arial"/>
                <w:sz w:val="20"/>
                <w:szCs w:val="20"/>
              </w:rPr>
            </w:pPr>
          </w:p>
        </w:tc>
        <w:tc>
          <w:tcPr>
            <w:tcW w:w="2251" w:type="dxa"/>
          </w:tcPr>
          <w:p w14:paraId="7D645D15" w14:textId="77777777" w:rsidR="00307653" w:rsidRPr="00865023" w:rsidRDefault="00307653" w:rsidP="00926FCD">
            <w:pPr>
              <w:spacing w:before="60" w:after="60"/>
              <w:rPr>
                <w:rFonts w:ascii="Myriad Pro" w:hAnsi="Myriad Pro" w:cs="Arial"/>
                <w:sz w:val="20"/>
                <w:szCs w:val="20"/>
              </w:rPr>
            </w:pPr>
          </w:p>
        </w:tc>
      </w:tr>
      <w:tr w:rsidR="00AD3B03" w:rsidRPr="00865023" w14:paraId="25BD976D" w14:textId="77777777" w:rsidTr="00926FCD">
        <w:tc>
          <w:tcPr>
            <w:tcW w:w="947" w:type="dxa"/>
          </w:tcPr>
          <w:p w14:paraId="47205A8E" w14:textId="77777777" w:rsidR="00AD3B03" w:rsidRPr="00865023" w:rsidRDefault="00AD3B03" w:rsidP="00926FCD">
            <w:pPr>
              <w:spacing w:before="60" w:after="60"/>
              <w:rPr>
                <w:rFonts w:ascii="Myriad Pro" w:hAnsi="Myriad Pro" w:cs="Arial"/>
                <w:sz w:val="20"/>
                <w:szCs w:val="20"/>
              </w:rPr>
            </w:pPr>
          </w:p>
          <w:p w14:paraId="3F3ECA36" w14:textId="77777777" w:rsidR="00AD3B03" w:rsidRPr="00865023" w:rsidRDefault="00AD3B03" w:rsidP="00926FCD">
            <w:pPr>
              <w:spacing w:before="60" w:after="60"/>
              <w:rPr>
                <w:rFonts w:ascii="Myriad Pro" w:hAnsi="Myriad Pro" w:cs="Arial"/>
                <w:sz w:val="20"/>
                <w:szCs w:val="20"/>
              </w:rPr>
            </w:pPr>
          </w:p>
        </w:tc>
        <w:tc>
          <w:tcPr>
            <w:tcW w:w="947" w:type="dxa"/>
          </w:tcPr>
          <w:p w14:paraId="66E03E2D" w14:textId="77777777" w:rsidR="00AD3B03" w:rsidRPr="00865023" w:rsidRDefault="00AD3B03" w:rsidP="00926FCD">
            <w:pPr>
              <w:spacing w:before="60" w:after="60"/>
              <w:rPr>
                <w:rFonts w:ascii="Myriad Pro" w:hAnsi="Myriad Pro" w:cs="Arial"/>
                <w:sz w:val="20"/>
                <w:szCs w:val="20"/>
              </w:rPr>
            </w:pPr>
          </w:p>
        </w:tc>
        <w:tc>
          <w:tcPr>
            <w:tcW w:w="4179" w:type="dxa"/>
          </w:tcPr>
          <w:p w14:paraId="43BE25E8" w14:textId="77777777" w:rsidR="00AD3B03" w:rsidRPr="00865023" w:rsidRDefault="00AD3B03" w:rsidP="00926FCD">
            <w:pPr>
              <w:spacing w:before="60" w:after="60"/>
              <w:rPr>
                <w:rFonts w:ascii="Myriad Pro" w:hAnsi="Myriad Pro" w:cs="Arial"/>
                <w:sz w:val="20"/>
                <w:szCs w:val="20"/>
              </w:rPr>
            </w:pPr>
          </w:p>
        </w:tc>
        <w:tc>
          <w:tcPr>
            <w:tcW w:w="2083" w:type="dxa"/>
          </w:tcPr>
          <w:p w14:paraId="70C0FBC9" w14:textId="77777777" w:rsidR="00AD3B03" w:rsidRPr="00865023" w:rsidRDefault="00AD3B03" w:rsidP="00926FCD">
            <w:pPr>
              <w:spacing w:before="60" w:after="60"/>
              <w:rPr>
                <w:rFonts w:ascii="Myriad Pro" w:hAnsi="Myriad Pro" w:cs="Arial"/>
                <w:sz w:val="20"/>
                <w:szCs w:val="20"/>
              </w:rPr>
            </w:pPr>
          </w:p>
        </w:tc>
        <w:tc>
          <w:tcPr>
            <w:tcW w:w="2251" w:type="dxa"/>
          </w:tcPr>
          <w:p w14:paraId="36884B4D" w14:textId="77777777" w:rsidR="00AD3B03" w:rsidRPr="00865023" w:rsidRDefault="00AD3B03" w:rsidP="00926FCD">
            <w:pPr>
              <w:spacing w:before="60" w:after="60"/>
              <w:rPr>
                <w:rFonts w:ascii="Myriad Pro" w:hAnsi="Myriad Pro" w:cs="Arial"/>
                <w:sz w:val="20"/>
                <w:szCs w:val="20"/>
              </w:rPr>
            </w:pPr>
          </w:p>
        </w:tc>
      </w:tr>
    </w:tbl>
    <w:p w14:paraId="7566EAE4" w14:textId="77777777"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lastRenderedPageBreak/>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14:paraId="084E12CF" w14:textId="77777777" w:rsidR="00EF64D2" w:rsidRPr="00865023" w:rsidRDefault="00EF64D2" w:rsidP="00307653">
      <w:pPr>
        <w:rPr>
          <w:rFonts w:ascii="Myriad Pro" w:hAnsi="Myriad Pro" w:cs="Arial"/>
          <w:b/>
          <w:bCs/>
          <w:sz w:val="20"/>
          <w:szCs w:val="20"/>
        </w:rPr>
      </w:pPr>
    </w:p>
    <w:p w14:paraId="36344AEB"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14:paraId="34AB2749" w14:textId="77777777" w:rsidTr="00A32E01">
        <w:trPr>
          <w:trHeight w:val="2103"/>
        </w:trPr>
        <w:tc>
          <w:tcPr>
            <w:tcW w:w="10414" w:type="dxa"/>
          </w:tcPr>
          <w:p w14:paraId="0F2AEA4C" w14:textId="77777777" w:rsidR="00307653" w:rsidRPr="00865023" w:rsidRDefault="00307653" w:rsidP="00926FCD">
            <w:pPr>
              <w:spacing w:before="60" w:after="60"/>
              <w:rPr>
                <w:rFonts w:ascii="Myriad Pro" w:hAnsi="Myriad Pro" w:cs="Arial"/>
                <w:sz w:val="20"/>
                <w:szCs w:val="20"/>
              </w:rPr>
            </w:pPr>
          </w:p>
          <w:p w14:paraId="7C6B1FAD" w14:textId="77777777" w:rsidR="00307653" w:rsidRPr="00865023" w:rsidRDefault="00307653" w:rsidP="00A32E01">
            <w:pPr>
              <w:spacing w:before="60" w:after="60"/>
              <w:rPr>
                <w:rFonts w:ascii="Myriad Pro" w:hAnsi="Myriad Pro" w:cs="Arial"/>
                <w:sz w:val="20"/>
                <w:szCs w:val="20"/>
              </w:rPr>
            </w:pPr>
          </w:p>
        </w:tc>
      </w:tr>
    </w:tbl>
    <w:p w14:paraId="250EE3AD" w14:textId="77777777" w:rsidR="00307653" w:rsidRDefault="00307653" w:rsidP="00307653">
      <w:pPr>
        <w:pBdr>
          <w:bottom w:val="single" w:sz="12" w:space="1" w:color="auto"/>
        </w:pBdr>
        <w:rPr>
          <w:rFonts w:ascii="Myriad Pro" w:hAnsi="Myriad Pro" w:cs="Arial"/>
          <w:sz w:val="20"/>
          <w:szCs w:val="20"/>
        </w:rPr>
      </w:pPr>
    </w:p>
    <w:p w14:paraId="47413A9D" w14:textId="77777777"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14:paraId="2C727FEA" w14:textId="28AB4025"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w:t>
      </w:r>
      <w:r w:rsidR="006F3D0E">
        <w:rPr>
          <w:rFonts w:ascii="Myriad Pro" w:hAnsi="Myriad Pro" w:cs="Arial"/>
          <w:sz w:val="20"/>
          <w:szCs w:val="20"/>
        </w:rPr>
        <w:t xml:space="preserve">Maths &amp; ICT </w:t>
      </w:r>
      <w:r w:rsidR="009E46B3">
        <w:rPr>
          <w:rFonts w:ascii="Myriad Pro" w:hAnsi="Myriad Pro" w:cs="Arial"/>
          <w:sz w:val="20"/>
          <w:szCs w:val="20"/>
        </w:rPr>
        <w:t>Teacher</w:t>
      </w:r>
      <w:r>
        <w:rPr>
          <w:rFonts w:ascii="Myriad Pro" w:hAnsi="Myriad Pro" w:cs="Arial"/>
          <w:sz w:val="20"/>
          <w:szCs w:val="20"/>
        </w:rPr>
        <w:t xml:space="preserve"> 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14:paraId="0AA6FD43" w14:textId="77777777" w:rsidTr="00BB2F50">
        <w:trPr>
          <w:trHeight w:val="2103"/>
        </w:trPr>
        <w:tc>
          <w:tcPr>
            <w:tcW w:w="10414" w:type="dxa"/>
          </w:tcPr>
          <w:p w14:paraId="3FA1F68B" w14:textId="77777777" w:rsidR="006F19BD" w:rsidRPr="00865023" w:rsidRDefault="006F19BD" w:rsidP="00BB2F50">
            <w:pPr>
              <w:spacing w:before="60" w:after="60"/>
              <w:rPr>
                <w:rFonts w:ascii="Myriad Pro" w:hAnsi="Myriad Pro" w:cs="Arial"/>
                <w:sz w:val="20"/>
                <w:szCs w:val="20"/>
              </w:rPr>
            </w:pPr>
          </w:p>
          <w:p w14:paraId="437C17B9" w14:textId="77777777" w:rsidR="006F19BD" w:rsidRPr="00865023" w:rsidRDefault="006F19BD" w:rsidP="00BB2F50">
            <w:pPr>
              <w:spacing w:before="60" w:after="60"/>
              <w:rPr>
                <w:rFonts w:ascii="Myriad Pro" w:hAnsi="Myriad Pro" w:cs="Arial"/>
                <w:sz w:val="20"/>
                <w:szCs w:val="20"/>
              </w:rPr>
            </w:pPr>
          </w:p>
        </w:tc>
      </w:tr>
    </w:tbl>
    <w:p w14:paraId="434E99C7" w14:textId="77777777" w:rsidR="006F19BD" w:rsidRPr="00865023" w:rsidRDefault="006F19BD" w:rsidP="006F19BD">
      <w:pPr>
        <w:spacing w:before="60" w:after="60"/>
        <w:rPr>
          <w:rFonts w:ascii="Myriad Pro" w:hAnsi="Myriad Pro" w:cs="Arial"/>
          <w:sz w:val="20"/>
          <w:szCs w:val="20"/>
        </w:rPr>
      </w:pPr>
    </w:p>
    <w:p w14:paraId="396E481A" w14:textId="77777777" w:rsidR="006F19BD" w:rsidRPr="00865023" w:rsidRDefault="006F19BD" w:rsidP="00307653">
      <w:pPr>
        <w:rPr>
          <w:rFonts w:ascii="Myriad Pro" w:hAnsi="Myriad Pro" w:cs="Arial"/>
          <w:sz w:val="20"/>
          <w:szCs w:val="20"/>
        </w:rPr>
      </w:pPr>
    </w:p>
    <w:p w14:paraId="56D0DAFF"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14:paraId="256E4267" w14:textId="77777777"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14:paraId="11F63420" w14:textId="77777777"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14:paraId="2D3A66C6" w14:textId="77777777"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2FE7E602" w14:textId="77777777" w:rsidTr="0084415E">
        <w:tc>
          <w:tcPr>
            <w:tcW w:w="1790" w:type="dxa"/>
          </w:tcPr>
          <w:p w14:paraId="348587C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1B6D2EF" w14:textId="77777777" w:rsidR="0084415E" w:rsidRPr="00865023" w:rsidRDefault="0084415E" w:rsidP="00926FCD">
            <w:pPr>
              <w:spacing w:before="60" w:after="60"/>
              <w:rPr>
                <w:rFonts w:ascii="Myriad Pro" w:hAnsi="Myriad Pro" w:cs="Arial"/>
                <w:sz w:val="20"/>
                <w:szCs w:val="20"/>
              </w:rPr>
            </w:pPr>
          </w:p>
        </w:tc>
        <w:tc>
          <w:tcPr>
            <w:tcW w:w="4253" w:type="dxa"/>
          </w:tcPr>
          <w:p w14:paraId="5DC6D50B"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67C06A47" w14:textId="77777777" w:rsidTr="00A32E01">
        <w:trPr>
          <w:trHeight w:val="1591"/>
        </w:trPr>
        <w:tc>
          <w:tcPr>
            <w:tcW w:w="1790" w:type="dxa"/>
          </w:tcPr>
          <w:p w14:paraId="6E6FB17E"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4DF915A6" w14:textId="77777777" w:rsidR="00C77ED1" w:rsidRPr="00865023" w:rsidRDefault="00C77ED1" w:rsidP="00A32E01">
            <w:pPr>
              <w:spacing w:before="60" w:after="60"/>
              <w:rPr>
                <w:rFonts w:ascii="Myriad Pro" w:hAnsi="Myriad Pro" w:cs="Arial"/>
                <w:sz w:val="20"/>
                <w:szCs w:val="20"/>
              </w:rPr>
            </w:pPr>
          </w:p>
        </w:tc>
      </w:tr>
      <w:tr w:rsidR="00C77ED1" w:rsidRPr="00865023" w14:paraId="19DA3449" w14:textId="77777777" w:rsidTr="0084415E">
        <w:tc>
          <w:tcPr>
            <w:tcW w:w="5149" w:type="dxa"/>
            <w:gridSpan w:val="2"/>
          </w:tcPr>
          <w:p w14:paraId="5BBA11F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0C50FBD8"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63148B71" w14:textId="77777777"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5F15A1DB" w14:textId="77777777" w:rsidTr="0084415E">
        <w:tc>
          <w:tcPr>
            <w:tcW w:w="1790" w:type="dxa"/>
          </w:tcPr>
          <w:p w14:paraId="26364D5D"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C429E10" w14:textId="77777777" w:rsidR="0084415E" w:rsidRPr="00865023" w:rsidRDefault="0084415E" w:rsidP="00926FCD">
            <w:pPr>
              <w:spacing w:before="60" w:after="60"/>
              <w:rPr>
                <w:rFonts w:ascii="Myriad Pro" w:hAnsi="Myriad Pro" w:cs="Arial"/>
                <w:sz w:val="20"/>
                <w:szCs w:val="20"/>
              </w:rPr>
            </w:pPr>
          </w:p>
        </w:tc>
        <w:tc>
          <w:tcPr>
            <w:tcW w:w="4253" w:type="dxa"/>
          </w:tcPr>
          <w:p w14:paraId="72B684E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122E82AE" w14:textId="77777777" w:rsidTr="00A32E01">
        <w:trPr>
          <w:trHeight w:val="1713"/>
        </w:trPr>
        <w:tc>
          <w:tcPr>
            <w:tcW w:w="1790" w:type="dxa"/>
          </w:tcPr>
          <w:p w14:paraId="5BEF25D9"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008BE721" w14:textId="77777777" w:rsidR="00C77ED1" w:rsidRPr="00865023" w:rsidRDefault="00C77ED1" w:rsidP="00A32E01">
            <w:pPr>
              <w:spacing w:before="60" w:after="60"/>
              <w:rPr>
                <w:rFonts w:ascii="Myriad Pro" w:hAnsi="Myriad Pro" w:cs="Arial"/>
                <w:sz w:val="20"/>
                <w:szCs w:val="20"/>
              </w:rPr>
            </w:pPr>
          </w:p>
        </w:tc>
      </w:tr>
      <w:tr w:rsidR="00C77ED1" w:rsidRPr="00865023" w14:paraId="5AE79CC3" w14:textId="77777777" w:rsidTr="0084415E">
        <w:tc>
          <w:tcPr>
            <w:tcW w:w="5149" w:type="dxa"/>
            <w:gridSpan w:val="2"/>
          </w:tcPr>
          <w:p w14:paraId="1D580EB4"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lastRenderedPageBreak/>
              <w:t>Tel/Mob:</w:t>
            </w:r>
          </w:p>
        </w:tc>
        <w:tc>
          <w:tcPr>
            <w:tcW w:w="5147" w:type="dxa"/>
            <w:gridSpan w:val="2"/>
          </w:tcPr>
          <w:p w14:paraId="5638C4E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0275D323" w14:textId="77777777" w:rsidR="00C77ED1" w:rsidRPr="00865023" w:rsidRDefault="00C77ED1" w:rsidP="00307653">
      <w:pPr>
        <w:rPr>
          <w:rFonts w:ascii="Myriad Pro" w:hAnsi="Myriad Pro" w:cs="Arial"/>
          <w:sz w:val="20"/>
          <w:szCs w:val="20"/>
        </w:rPr>
      </w:pPr>
    </w:p>
    <w:p w14:paraId="7D31A793" w14:textId="77777777" w:rsidR="00A1600D" w:rsidRPr="00865023" w:rsidRDefault="00A1600D" w:rsidP="00307653">
      <w:pPr>
        <w:pBdr>
          <w:bottom w:val="single" w:sz="12" w:space="1" w:color="auto"/>
        </w:pBdr>
        <w:rPr>
          <w:rFonts w:ascii="Myriad Pro" w:hAnsi="Myriad Pro" w:cs="Arial"/>
          <w:sz w:val="20"/>
          <w:szCs w:val="20"/>
        </w:rPr>
      </w:pPr>
    </w:p>
    <w:p w14:paraId="74F6A5A4" w14:textId="77777777" w:rsidR="00C77ED1" w:rsidRPr="00865023" w:rsidRDefault="00C77ED1" w:rsidP="00307653">
      <w:pPr>
        <w:rPr>
          <w:rFonts w:ascii="Myriad Pro" w:hAnsi="Myriad Pro" w:cs="Arial"/>
          <w:b/>
          <w:bCs/>
          <w:sz w:val="20"/>
          <w:szCs w:val="20"/>
        </w:rPr>
      </w:pPr>
    </w:p>
    <w:p w14:paraId="353D836F" w14:textId="77777777"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14:paraId="307D3522" w14:textId="77777777" w:rsidTr="00926FCD">
        <w:tc>
          <w:tcPr>
            <w:tcW w:w="6271" w:type="dxa"/>
          </w:tcPr>
          <w:p w14:paraId="13E800BC" w14:textId="77777777"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14:paraId="4670E3BE"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73DDD9BF" w14:textId="77777777"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20F7598B" w14:textId="77777777" w:rsidR="007D1054" w:rsidRPr="00865023" w:rsidRDefault="007D1054">
            <w:pPr>
              <w:rPr>
                <w:rFonts w:ascii="Myriad Pro" w:hAnsi="Myriad Pro" w:cs="Arial"/>
                <w:sz w:val="20"/>
                <w:szCs w:val="20"/>
              </w:rPr>
            </w:pPr>
          </w:p>
        </w:tc>
        <w:tc>
          <w:tcPr>
            <w:tcW w:w="885" w:type="dxa"/>
            <w:tcBorders>
              <w:left w:val="single" w:sz="4" w:space="0" w:color="auto"/>
            </w:tcBorders>
          </w:tcPr>
          <w:p w14:paraId="4C32E55D"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5795FFA5" w14:textId="77777777" w:rsidR="007D1054" w:rsidRPr="00865023" w:rsidRDefault="007D1054">
            <w:pPr>
              <w:rPr>
                <w:rFonts w:ascii="Myriad Pro" w:hAnsi="Myriad Pro" w:cs="Arial"/>
                <w:sz w:val="20"/>
                <w:szCs w:val="20"/>
              </w:rPr>
            </w:pPr>
          </w:p>
        </w:tc>
      </w:tr>
      <w:tr w:rsidR="007D1054" w:rsidRPr="00865023" w14:paraId="59B4A90B" w14:textId="77777777" w:rsidTr="00176A7B">
        <w:trPr>
          <w:trHeight w:val="1333"/>
        </w:trPr>
        <w:tc>
          <w:tcPr>
            <w:tcW w:w="10414" w:type="dxa"/>
            <w:gridSpan w:val="6"/>
          </w:tcPr>
          <w:p w14:paraId="4E6C2B2C" w14:textId="77777777"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14:paraId="26C11E50" w14:textId="77777777" w:rsidR="007D1054" w:rsidRPr="00865023" w:rsidRDefault="007D1054">
            <w:pPr>
              <w:rPr>
                <w:rFonts w:ascii="Myriad Pro" w:hAnsi="Myriad Pro" w:cs="Arial"/>
                <w:i/>
                <w:sz w:val="20"/>
                <w:szCs w:val="20"/>
              </w:rPr>
            </w:pPr>
          </w:p>
        </w:tc>
      </w:tr>
      <w:tr w:rsidR="00F42AAE" w:rsidRPr="00865023" w14:paraId="4AE4C0B7" w14:textId="77777777" w:rsidTr="00926FCD">
        <w:tc>
          <w:tcPr>
            <w:tcW w:w="6271" w:type="dxa"/>
          </w:tcPr>
          <w:p w14:paraId="02C5FDDD" w14:textId="77777777"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14:paraId="00A8CC39"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66AF5E61" w14:textId="77777777"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70C49E80" w14:textId="77777777" w:rsidR="00F42AAE" w:rsidRPr="00865023" w:rsidRDefault="00F42AAE">
            <w:pPr>
              <w:rPr>
                <w:rFonts w:ascii="Myriad Pro" w:hAnsi="Myriad Pro" w:cs="Arial"/>
                <w:sz w:val="20"/>
                <w:szCs w:val="20"/>
              </w:rPr>
            </w:pPr>
          </w:p>
        </w:tc>
        <w:tc>
          <w:tcPr>
            <w:tcW w:w="885" w:type="dxa"/>
            <w:tcBorders>
              <w:left w:val="single" w:sz="4" w:space="0" w:color="auto"/>
            </w:tcBorders>
          </w:tcPr>
          <w:p w14:paraId="4201777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4D518193" w14:textId="77777777" w:rsidR="00F42AAE" w:rsidRPr="00865023" w:rsidRDefault="00F42AAE">
            <w:pPr>
              <w:rPr>
                <w:rFonts w:ascii="Myriad Pro" w:hAnsi="Myriad Pro" w:cs="Arial"/>
                <w:sz w:val="20"/>
                <w:szCs w:val="20"/>
              </w:rPr>
            </w:pPr>
          </w:p>
        </w:tc>
      </w:tr>
      <w:tr w:rsidR="00A44171" w:rsidRPr="00865023" w14:paraId="59464482" w14:textId="77777777" w:rsidTr="00926FCD">
        <w:tc>
          <w:tcPr>
            <w:tcW w:w="10414" w:type="dxa"/>
            <w:gridSpan w:val="6"/>
          </w:tcPr>
          <w:p w14:paraId="44C1FDED" w14:textId="77777777"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14:paraId="613757F2" w14:textId="77777777" w:rsidR="000B44D8" w:rsidRPr="00865023" w:rsidRDefault="000B44D8" w:rsidP="00926FCD">
            <w:pPr>
              <w:spacing w:before="60" w:after="60"/>
              <w:rPr>
                <w:rFonts w:ascii="Myriad Pro" w:hAnsi="Myriad Pro" w:cs="Arial"/>
                <w:sz w:val="20"/>
                <w:szCs w:val="20"/>
              </w:rPr>
            </w:pPr>
          </w:p>
          <w:p w14:paraId="2335B981" w14:textId="77777777" w:rsidR="000B44D8" w:rsidRPr="00865023" w:rsidRDefault="000B44D8" w:rsidP="00926FCD">
            <w:pPr>
              <w:spacing w:before="60" w:after="60"/>
              <w:rPr>
                <w:rFonts w:ascii="Myriad Pro" w:hAnsi="Myriad Pro" w:cs="Arial"/>
                <w:sz w:val="20"/>
                <w:szCs w:val="20"/>
              </w:rPr>
            </w:pPr>
          </w:p>
          <w:p w14:paraId="5F1A547E" w14:textId="77777777" w:rsidR="00A44171" w:rsidRPr="00865023" w:rsidRDefault="00A44171" w:rsidP="00926FCD">
            <w:pPr>
              <w:spacing w:before="60" w:after="60"/>
              <w:rPr>
                <w:rFonts w:ascii="Myriad Pro" w:hAnsi="Myriad Pro" w:cs="Arial"/>
                <w:sz w:val="20"/>
                <w:szCs w:val="20"/>
              </w:rPr>
            </w:pPr>
          </w:p>
          <w:p w14:paraId="10283C52" w14:textId="77777777" w:rsidR="00F42AAE" w:rsidRPr="00865023" w:rsidRDefault="00F42AAE" w:rsidP="00926FCD">
            <w:pPr>
              <w:spacing w:before="60" w:after="60"/>
              <w:rPr>
                <w:rFonts w:ascii="Myriad Pro" w:hAnsi="Myriad Pro" w:cs="Arial"/>
                <w:sz w:val="20"/>
                <w:szCs w:val="20"/>
              </w:rPr>
            </w:pPr>
          </w:p>
          <w:p w14:paraId="729EC165" w14:textId="77777777" w:rsidR="00A1600D" w:rsidRPr="00865023" w:rsidRDefault="00A1600D" w:rsidP="00926FCD">
            <w:pPr>
              <w:spacing w:before="60" w:after="60"/>
              <w:rPr>
                <w:rFonts w:ascii="Myriad Pro" w:hAnsi="Myriad Pro" w:cs="Arial"/>
                <w:sz w:val="20"/>
                <w:szCs w:val="20"/>
              </w:rPr>
            </w:pPr>
          </w:p>
          <w:p w14:paraId="4F6E34F4" w14:textId="77777777" w:rsidR="00A1600D" w:rsidRPr="00865023" w:rsidRDefault="00A1600D" w:rsidP="00926FCD">
            <w:pPr>
              <w:spacing w:before="60" w:after="60"/>
              <w:rPr>
                <w:rFonts w:ascii="Myriad Pro" w:hAnsi="Myriad Pro" w:cs="Arial"/>
                <w:sz w:val="20"/>
                <w:szCs w:val="20"/>
              </w:rPr>
            </w:pPr>
          </w:p>
          <w:p w14:paraId="51F258D2" w14:textId="77777777" w:rsidR="00A1600D" w:rsidRPr="00865023" w:rsidRDefault="00A1600D" w:rsidP="00926FCD">
            <w:pPr>
              <w:spacing w:before="60" w:after="60"/>
              <w:rPr>
                <w:rFonts w:ascii="Myriad Pro" w:hAnsi="Myriad Pro" w:cs="Arial"/>
                <w:sz w:val="20"/>
                <w:szCs w:val="20"/>
              </w:rPr>
            </w:pPr>
          </w:p>
        </w:tc>
      </w:tr>
      <w:tr w:rsidR="00F42AAE" w:rsidRPr="00865023" w14:paraId="4A0AC6D2" w14:textId="77777777" w:rsidTr="00926FCD">
        <w:tc>
          <w:tcPr>
            <w:tcW w:w="6271" w:type="dxa"/>
          </w:tcPr>
          <w:p w14:paraId="77BF0F5B" w14:textId="77777777"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14:paraId="77BD17F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2C4DF730" w14:textId="77777777"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4610C1C8" w14:textId="77777777" w:rsidR="00F42AAE" w:rsidRPr="00865023" w:rsidRDefault="00F42AAE" w:rsidP="000B44D8">
            <w:pPr>
              <w:rPr>
                <w:rFonts w:ascii="Myriad Pro" w:hAnsi="Myriad Pro" w:cs="Arial"/>
                <w:sz w:val="20"/>
                <w:szCs w:val="20"/>
              </w:rPr>
            </w:pPr>
          </w:p>
        </w:tc>
        <w:tc>
          <w:tcPr>
            <w:tcW w:w="885" w:type="dxa"/>
            <w:tcBorders>
              <w:left w:val="single" w:sz="4" w:space="0" w:color="auto"/>
            </w:tcBorders>
          </w:tcPr>
          <w:p w14:paraId="0BE6EB3A"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34DAD42E" w14:textId="77777777" w:rsidR="00F42AAE" w:rsidRPr="00865023" w:rsidRDefault="00F42AAE" w:rsidP="000B44D8">
            <w:pPr>
              <w:rPr>
                <w:rFonts w:ascii="Myriad Pro" w:hAnsi="Myriad Pro" w:cs="Arial"/>
                <w:sz w:val="20"/>
                <w:szCs w:val="20"/>
              </w:rPr>
            </w:pPr>
          </w:p>
        </w:tc>
      </w:tr>
      <w:tr w:rsidR="00A44171" w:rsidRPr="00865023" w14:paraId="77CC8334" w14:textId="77777777" w:rsidTr="00926FCD">
        <w:tc>
          <w:tcPr>
            <w:tcW w:w="10414" w:type="dxa"/>
            <w:gridSpan w:val="6"/>
          </w:tcPr>
          <w:p w14:paraId="1A7A4587" w14:textId="77777777"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14:paraId="5FC9FA59" w14:textId="77777777" w:rsidR="00A44171" w:rsidRPr="00865023" w:rsidRDefault="00A44171" w:rsidP="00926FCD">
            <w:pPr>
              <w:spacing w:before="60" w:after="60"/>
              <w:rPr>
                <w:rFonts w:ascii="Myriad Pro" w:hAnsi="Myriad Pro" w:cs="Arial"/>
                <w:sz w:val="20"/>
                <w:szCs w:val="20"/>
              </w:rPr>
            </w:pPr>
          </w:p>
          <w:p w14:paraId="62960BE9" w14:textId="77777777" w:rsidR="00A44171" w:rsidRPr="00865023" w:rsidRDefault="00A44171" w:rsidP="00926FCD">
            <w:pPr>
              <w:spacing w:before="60" w:after="60"/>
              <w:rPr>
                <w:rFonts w:ascii="Myriad Pro" w:hAnsi="Myriad Pro" w:cs="Arial"/>
                <w:sz w:val="20"/>
                <w:szCs w:val="20"/>
              </w:rPr>
            </w:pPr>
          </w:p>
          <w:p w14:paraId="3153D2D8" w14:textId="77777777" w:rsidR="000B44D8" w:rsidRPr="00865023" w:rsidRDefault="000B44D8" w:rsidP="00926FCD">
            <w:pPr>
              <w:spacing w:before="60" w:after="60"/>
              <w:rPr>
                <w:rFonts w:ascii="Myriad Pro" w:hAnsi="Myriad Pro" w:cs="Arial"/>
                <w:sz w:val="20"/>
                <w:szCs w:val="20"/>
              </w:rPr>
            </w:pPr>
          </w:p>
        </w:tc>
      </w:tr>
    </w:tbl>
    <w:p w14:paraId="7BD260D1" w14:textId="77777777" w:rsidR="00FE56EF" w:rsidRPr="00865023" w:rsidRDefault="00FE56EF" w:rsidP="00A44171">
      <w:pPr>
        <w:rPr>
          <w:rFonts w:ascii="Myriad Pro" w:hAnsi="Myriad Pro" w:cs="Arial"/>
          <w:b/>
          <w:bCs/>
          <w:sz w:val="20"/>
          <w:szCs w:val="20"/>
        </w:rPr>
      </w:pPr>
    </w:p>
    <w:p w14:paraId="50D926BD" w14:textId="77777777"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14:paraId="35B00165" w14:textId="77777777" w:rsidR="006F1411" w:rsidRPr="00865023" w:rsidRDefault="006F1411" w:rsidP="00A44171">
      <w:pPr>
        <w:rPr>
          <w:rFonts w:ascii="Myriad Pro" w:hAnsi="Myriad Pro" w:cs="Arial"/>
          <w:b/>
          <w:bCs/>
          <w:sz w:val="20"/>
          <w:szCs w:val="20"/>
        </w:rPr>
      </w:pPr>
    </w:p>
    <w:p w14:paraId="3C324646" w14:textId="77777777"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14:paraId="6FBEC950" w14:textId="77777777"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14:paraId="053DF2C2" w14:textId="77777777" w:rsidR="00AE0BE6" w:rsidRPr="00865023" w:rsidRDefault="00AE0BE6" w:rsidP="00841554">
      <w:pPr>
        <w:pBdr>
          <w:bottom w:val="single" w:sz="12" w:space="1" w:color="auto"/>
        </w:pBdr>
        <w:rPr>
          <w:rFonts w:ascii="Myriad Pro" w:hAnsi="Myriad Pro" w:cs="Arial"/>
          <w:sz w:val="20"/>
          <w:szCs w:val="20"/>
        </w:rPr>
      </w:pPr>
    </w:p>
    <w:p w14:paraId="3496B725" w14:textId="77777777" w:rsidR="00841554" w:rsidRPr="00865023" w:rsidRDefault="00841554" w:rsidP="00841554">
      <w:pPr>
        <w:rPr>
          <w:rFonts w:ascii="Myriad Pro" w:hAnsi="Myriad Pro" w:cs="Arial"/>
          <w:sz w:val="20"/>
          <w:szCs w:val="20"/>
        </w:rPr>
      </w:pPr>
    </w:p>
    <w:p w14:paraId="14FCE8E6"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736"/>
      </w:tblGrid>
      <w:tr w:rsidR="00841554" w:rsidRPr="00865023" w14:paraId="04F5E454" w14:textId="77777777" w:rsidTr="00926FCD">
        <w:tc>
          <w:tcPr>
            <w:tcW w:w="2370" w:type="dxa"/>
          </w:tcPr>
          <w:p w14:paraId="457F8CF5"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14:paraId="494F5ED5" w14:textId="77777777" w:rsidR="00841554" w:rsidRPr="00865023" w:rsidRDefault="00841554" w:rsidP="00926FCD">
            <w:pPr>
              <w:spacing w:before="60" w:after="60"/>
              <w:rPr>
                <w:rFonts w:ascii="Myriad Pro" w:hAnsi="Myriad Pro" w:cs="Arial"/>
                <w:sz w:val="20"/>
                <w:szCs w:val="20"/>
              </w:rPr>
            </w:pPr>
          </w:p>
        </w:tc>
      </w:tr>
      <w:tr w:rsidR="00841554" w:rsidRPr="00865023" w14:paraId="7FEF7977" w14:textId="77777777" w:rsidTr="00926FCD">
        <w:tc>
          <w:tcPr>
            <w:tcW w:w="2370" w:type="dxa"/>
          </w:tcPr>
          <w:p w14:paraId="684520E9"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14:paraId="3F0C85E7" w14:textId="77777777" w:rsidR="00841554" w:rsidRPr="00865023" w:rsidRDefault="00841554" w:rsidP="00926FCD">
            <w:pPr>
              <w:spacing w:before="60" w:after="60"/>
              <w:rPr>
                <w:rFonts w:ascii="Myriad Pro" w:hAnsi="Myriad Pro" w:cs="Arial"/>
                <w:sz w:val="20"/>
                <w:szCs w:val="20"/>
              </w:rPr>
            </w:pPr>
          </w:p>
        </w:tc>
        <w:tc>
          <w:tcPr>
            <w:tcW w:w="8040" w:type="dxa"/>
          </w:tcPr>
          <w:p w14:paraId="5E79C10A" w14:textId="77777777" w:rsidR="00841554" w:rsidRPr="00865023" w:rsidRDefault="00841554" w:rsidP="00926FCD">
            <w:pPr>
              <w:spacing w:before="60" w:after="60"/>
              <w:rPr>
                <w:rFonts w:ascii="Myriad Pro" w:hAnsi="Myriad Pro" w:cs="Arial"/>
                <w:sz w:val="20"/>
                <w:szCs w:val="20"/>
              </w:rPr>
            </w:pPr>
          </w:p>
        </w:tc>
      </w:tr>
    </w:tbl>
    <w:p w14:paraId="2113CC75" w14:textId="77777777" w:rsidR="00A1600D" w:rsidRPr="00865023" w:rsidRDefault="00A1600D" w:rsidP="00841554">
      <w:pPr>
        <w:pBdr>
          <w:bottom w:val="single" w:sz="12" w:space="1" w:color="auto"/>
        </w:pBdr>
        <w:rPr>
          <w:rFonts w:ascii="Myriad Pro" w:hAnsi="Myriad Pro" w:cs="Arial"/>
          <w:sz w:val="20"/>
          <w:szCs w:val="20"/>
        </w:rPr>
      </w:pPr>
    </w:p>
    <w:p w14:paraId="0F9772A8" w14:textId="77777777" w:rsidR="00841554" w:rsidRPr="00865023" w:rsidRDefault="00841554" w:rsidP="00841554">
      <w:pPr>
        <w:rPr>
          <w:rFonts w:ascii="Myriad Pro" w:hAnsi="Myriad Pro" w:cs="Arial"/>
          <w:sz w:val="20"/>
          <w:szCs w:val="20"/>
        </w:rPr>
      </w:pPr>
    </w:p>
    <w:p w14:paraId="40165BD1"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14:paraId="34CD3106" w14:textId="77777777"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14:paraId="26E3C712" w14:textId="77777777" w:rsidTr="00865023">
        <w:tc>
          <w:tcPr>
            <w:tcW w:w="4638" w:type="dxa"/>
          </w:tcPr>
          <w:p w14:paraId="3EDE93B0"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14:paraId="7BD49EFA"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14:paraId="27744517" w14:textId="77777777" w:rsidTr="00865023">
        <w:tc>
          <w:tcPr>
            <w:tcW w:w="4638" w:type="dxa"/>
          </w:tcPr>
          <w:p w14:paraId="0B58C6E6" w14:textId="77777777" w:rsidR="005D7316" w:rsidRPr="00865023" w:rsidRDefault="005D7316" w:rsidP="00926FCD">
            <w:pPr>
              <w:spacing w:before="120" w:after="120"/>
              <w:rPr>
                <w:rFonts w:ascii="Myriad Pro" w:hAnsi="Myriad Pro" w:cs="Arial"/>
                <w:sz w:val="20"/>
                <w:szCs w:val="20"/>
              </w:rPr>
            </w:pPr>
          </w:p>
        </w:tc>
        <w:tc>
          <w:tcPr>
            <w:tcW w:w="5772" w:type="dxa"/>
          </w:tcPr>
          <w:p w14:paraId="67D3125C" w14:textId="77777777" w:rsidR="005D7316" w:rsidRPr="00865023" w:rsidRDefault="005D7316" w:rsidP="00926FCD">
            <w:pPr>
              <w:spacing w:before="120" w:after="120"/>
              <w:rPr>
                <w:rFonts w:ascii="Myriad Pro" w:hAnsi="Myriad Pro" w:cs="Arial"/>
                <w:sz w:val="20"/>
                <w:szCs w:val="20"/>
              </w:rPr>
            </w:pPr>
          </w:p>
        </w:tc>
      </w:tr>
      <w:tr w:rsidR="005D7316" w:rsidRPr="00865023" w14:paraId="69D31663" w14:textId="77777777" w:rsidTr="00865023">
        <w:tc>
          <w:tcPr>
            <w:tcW w:w="4638" w:type="dxa"/>
          </w:tcPr>
          <w:p w14:paraId="328B4BE3" w14:textId="77777777" w:rsidR="005D7316" w:rsidRPr="00865023" w:rsidRDefault="005D7316" w:rsidP="00926FCD">
            <w:pPr>
              <w:spacing w:before="120" w:after="120"/>
              <w:rPr>
                <w:rFonts w:ascii="Myriad Pro" w:hAnsi="Myriad Pro" w:cs="Arial"/>
                <w:sz w:val="20"/>
                <w:szCs w:val="20"/>
              </w:rPr>
            </w:pPr>
          </w:p>
        </w:tc>
        <w:tc>
          <w:tcPr>
            <w:tcW w:w="5772" w:type="dxa"/>
          </w:tcPr>
          <w:p w14:paraId="24EB16B6" w14:textId="77777777" w:rsidR="005D7316" w:rsidRPr="00865023" w:rsidRDefault="005D7316" w:rsidP="00926FCD">
            <w:pPr>
              <w:spacing w:before="120" w:after="120"/>
              <w:rPr>
                <w:rFonts w:ascii="Myriad Pro" w:hAnsi="Myriad Pro" w:cs="Arial"/>
                <w:sz w:val="20"/>
                <w:szCs w:val="20"/>
              </w:rPr>
            </w:pPr>
          </w:p>
        </w:tc>
      </w:tr>
    </w:tbl>
    <w:p w14:paraId="620EBEBC" w14:textId="77777777" w:rsidR="00A32E01" w:rsidRPr="00865023" w:rsidRDefault="00A32E01">
      <w:pPr>
        <w:rPr>
          <w:rFonts w:ascii="Myriad Pro" w:hAnsi="Myriad Pro" w:cs="Arial"/>
          <w:sz w:val="20"/>
          <w:szCs w:val="20"/>
        </w:rPr>
      </w:pPr>
    </w:p>
    <w:p w14:paraId="6AB82C47" w14:textId="77777777" w:rsidR="00841554" w:rsidRPr="00865023" w:rsidRDefault="00841554" w:rsidP="00841554">
      <w:pPr>
        <w:pBdr>
          <w:bottom w:val="single" w:sz="12" w:space="1" w:color="auto"/>
        </w:pBdr>
        <w:rPr>
          <w:rFonts w:ascii="Myriad Pro" w:hAnsi="Myriad Pro" w:cs="Arial"/>
          <w:sz w:val="20"/>
          <w:szCs w:val="20"/>
        </w:rPr>
      </w:pPr>
    </w:p>
    <w:p w14:paraId="368794E8" w14:textId="77777777" w:rsidR="00841554" w:rsidRPr="00865023" w:rsidRDefault="00841554" w:rsidP="00841554">
      <w:pPr>
        <w:rPr>
          <w:rFonts w:ascii="Myriad Pro" w:hAnsi="Myriad Pro" w:cs="Arial"/>
          <w:sz w:val="20"/>
          <w:szCs w:val="20"/>
        </w:rPr>
      </w:pPr>
    </w:p>
    <w:p w14:paraId="0A685E74" w14:textId="77777777"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14:paraId="60FC3745" w14:textId="77777777" w:rsidR="00865023" w:rsidRPr="00865023" w:rsidRDefault="00865023" w:rsidP="00865023">
      <w:pPr>
        <w:rPr>
          <w:rFonts w:ascii="Myriad Pro" w:hAnsi="Myriad Pro" w:cs="Arial"/>
          <w:b/>
          <w:sz w:val="22"/>
          <w:szCs w:val="22"/>
        </w:rPr>
      </w:pPr>
    </w:p>
    <w:p w14:paraId="46E13592"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14:paraId="48D10445" w14:textId="77777777" w:rsidR="00865023" w:rsidRPr="00C45816" w:rsidRDefault="00865023" w:rsidP="00865023">
      <w:pPr>
        <w:rPr>
          <w:rFonts w:ascii="Myriad Pro" w:hAnsi="Myriad Pro" w:cs="Arial"/>
          <w:b/>
          <w:sz w:val="20"/>
          <w:szCs w:val="20"/>
        </w:rPr>
      </w:pPr>
    </w:p>
    <w:p w14:paraId="159DA9EE"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14:paraId="5C8CC149" w14:textId="77777777" w:rsidR="00865023" w:rsidRPr="00C45816" w:rsidRDefault="00865023" w:rsidP="00865023">
      <w:pPr>
        <w:jc w:val="both"/>
        <w:rPr>
          <w:rFonts w:ascii="Myriad Pro" w:hAnsi="Myriad Pro" w:cs="Arial"/>
          <w:sz w:val="20"/>
          <w:szCs w:val="20"/>
        </w:rPr>
      </w:pPr>
    </w:p>
    <w:p w14:paraId="1EE005B5"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either </w:t>
      </w:r>
      <w:r w:rsidRPr="00C45816">
        <w:rPr>
          <w:rFonts w:ascii="Myriad Pro" w:hAnsi="Myriad Pro" w:cs="Arial"/>
          <w:sz w:val="20"/>
          <w:szCs w:val="20"/>
        </w:rPr>
        <w:t>(</w:t>
      </w:r>
      <w:r w:rsidRPr="00C45816">
        <w:rPr>
          <w:rFonts w:ascii="Myriad Pro" w:hAnsi="Myriad Pro" w:cs="Arial"/>
          <w:b/>
          <w:sz w:val="20"/>
          <w:szCs w:val="20"/>
        </w:rPr>
        <w:t>please delete one of the following * as appropriate</w:t>
      </w:r>
      <w:r w:rsidRPr="00C45816">
        <w:rPr>
          <w:rFonts w:ascii="Myriad Pro" w:hAnsi="Myriad Pro" w:cs="Arial"/>
          <w:sz w:val="20"/>
          <w:szCs w:val="20"/>
        </w:rPr>
        <w:t>) *I have no convictions, cautions or bind-overs,</w:t>
      </w:r>
    </w:p>
    <w:p w14:paraId="1347B1B8"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or </w:t>
      </w:r>
      <w:r w:rsidRPr="00C45816">
        <w:rPr>
          <w:rFonts w:ascii="Myriad Pro" w:hAnsi="Myriad Pro" w:cs="Arial"/>
          <w:sz w:val="20"/>
          <w:szCs w:val="20"/>
        </w:rPr>
        <w:t>*I have attached details of any convictions, cautions or bind-overs in a sealed envelope marked confidential.</w:t>
      </w:r>
    </w:p>
    <w:p w14:paraId="4079A5D4" w14:textId="77777777" w:rsidR="00865023" w:rsidRPr="00C45816" w:rsidRDefault="00865023" w:rsidP="00865023">
      <w:pPr>
        <w:jc w:val="both"/>
        <w:rPr>
          <w:rFonts w:ascii="Myriad Pro" w:hAnsi="Myriad Pro" w:cs="Arial"/>
          <w:sz w:val="20"/>
          <w:szCs w:val="20"/>
        </w:rPr>
      </w:pPr>
    </w:p>
    <w:p w14:paraId="15DB8285"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Any offer of appointment will be dependent on the completion of a satisfactory </w:t>
      </w:r>
      <w:r w:rsidR="009C7828" w:rsidRPr="00C45816">
        <w:rPr>
          <w:rFonts w:ascii="Myriad Pro" w:hAnsi="Myriad Pro" w:cs="Arial"/>
          <w:sz w:val="20"/>
          <w:szCs w:val="20"/>
        </w:rPr>
        <w:t xml:space="preserve">Enhanced </w:t>
      </w:r>
      <w:r w:rsidRPr="00C45816">
        <w:rPr>
          <w:rFonts w:ascii="Myriad Pro" w:hAnsi="Myriad Pro" w:cs="Arial"/>
          <w:sz w:val="20"/>
          <w:szCs w:val="20"/>
        </w:rPr>
        <w:t>Disclosure and Barring Service (DBS) check.</w:t>
      </w:r>
    </w:p>
    <w:p w14:paraId="212AED41" w14:textId="77777777" w:rsidR="00865023" w:rsidRPr="00C45816" w:rsidRDefault="00865023" w:rsidP="00865023">
      <w:pPr>
        <w:ind w:left="360"/>
        <w:jc w:val="both"/>
        <w:rPr>
          <w:rFonts w:ascii="Myriad Pro" w:hAnsi="Myriad Pro" w:cs="Arial"/>
          <w:sz w:val="20"/>
          <w:szCs w:val="20"/>
        </w:rPr>
      </w:pPr>
    </w:p>
    <w:p w14:paraId="06DC8E4A"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C45816" w14:paraId="060C3D25" w14:textId="77777777" w:rsidTr="00BB505C">
        <w:tc>
          <w:tcPr>
            <w:tcW w:w="1242" w:type="dxa"/>
            <w:shd w:val="clear" w:color="auto" w:fill="auto"/>
          </w:tcPr>
          <w:p w14:paraId="564B5EC9"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Signed:</w:t>
            </w:r>
          </w:p>
        </w:tc>
        <w:tc>
          <w:tcPr>
            <w:tcW w:w="4395" w:type="dxa"/>
            <w:shd w:val="clear" w:color="auto" w:fill="auto"/>
          </w:tcPr>
          <w:p w14:paraId="24801DD0" w14:textId="77777777" w:rsidR="00865023" w:rsidRPr="00C45816" w:rsidRDefault="00865023" w:rsidP="00BB505C">
            <w:pPr>
              <w:rPr>
                <w:rFonts w:ascii="Myriad Pro" w:hAnsi="Myriad Pro" w:cs="Arial"/>
                <w:sz w:val="20"/>
                <w:szCs w:val="20"/>
              </w:rPr>
            </w:pPr>
          </w:p>
        </w:tc>
        <w:tc>
          <w:tcPr>
            <w:tcW w:w="850" w:type="dxa"/>
            <w:shd w:val="clear" w:color="auto" w:fill="auto"/>
          </w:tcPr>
          <w:p w14:paraId="62047167"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Date:</w:t>
            </w:r>
          </w:p>
        </w:tc>
        <w:tc>
          <w:tcPr>
            <w:tcW w:w="3089" w:type="dxa"/>
            <w:shd w:val="clear" w:color="auto" w:fill="auto"/>
          </w:tcPr>
          <w:p w14:paraId="5F7F6923" w14:textId="77777777" w:rsidR="00865023" w:rsidRPr="00C45816" w:rsidRDefault="00865023" w:rsidP="00BB505C">
            <w:pPr>
              <w:rPr>
                <w:rFonts w:ascii="Myriad Pro" w:hAnsi="Myriad Pro" w:cs="Arial"/>
                <w:sz w:val="20"/>
                <w:szCs w:val="20"/>
              </w:rPr>
            </w:pPr>
          </w:p>
          <w:p w14:paraId="35F1530F" w14:textId="77777777" w:rsidR="00865023" w:rsidRPr="00C45816" w:rsidRDefault="00865023" w:rsidP="00BB505C">
            <w:pPr>
              <w:rPr>
                <w:rFonts w:ascii="Myriad Pro" w:hAnsi="Myriad Pro" w:cs="Arial"/>
                <w:sz w:val="20"/>
                <w:szCs w:val="20"/>
              </w:rPr>
            </w:pPr>
          </w:p>
        </w:tc>
      </w:tr>
    </w:tbl>
    <w:p w14:paraId="1E926DFD" w14:textId="77777777" w:rsidR="00865023" w:rsidRPr="00C45816" w:rsidRDefault="00865023" w:rsidP="00865023">
      <w:pPr>
        <w:rPr>
          <w:rFonts w:ascii="Myriad Pro" w:hAnsi="Myriad Pro" w:cs="Arial"/>
          <w:sz w:val="20"/>
          <w:szCs w:val="20"/>
        </w:rPr>
      </w:pPr>
    </w:p>
    <w:p w14:paraId="72924991" w14:textId="77777777" w:rsidR="00865023" w:rsidRPr="00C45816" w:rsidRDefault="00865023" w:rsidP="00865023">
      <w:pPr>
        <w:rPr>
          <w:rFonts w:ascii="Myriad Pro" w:hAnsi="Myriad Pro" w:cs="Arial"/>
          <w:sz w:val="20"/>
          <w:szCs w:val="20"/>
        </w:rPr>
      </w:pPr>
    </w:p>
    <w:p w14:paraId="711D2487"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14:paraId="060F3BC5" w14:textId="77777777" w:rsidR="00865023" w:rsidRPr="00C45816" w:rsidRDefault="00865023" w:rsidP="00865023">
      <w:pPr>
        <w:rPr>
          <w:rFonts w:ascii="Myriad Pro" w:hAnsi="Myriad Pro" w:cs="Arial"/>
          <w:sz w:val="20"/>
          <w:szCs w:val="20"/>
        </w:rPr>
      </w:pPr>
    </w:p>
    <w:p w14:paraId="11749743" w14:textId="77777777" w:rsidR="00865023" w:rsidRPr="00C45816" w:rsidRDefault="00865023" w:rsidP="00865023">
      <w:pPr>
        <w:rPr>
          <w:rFonts w:ascii="Myriad Pro" w:hAnsi="Myriad Pro" w:cs="Arial"/>
          <w:b/>
          <w:sz w:val="20"/>
          <w:szCs w:val="20"/>
        </w:rPr>
      </w:pPr>
      <w:r w:rsidRPr="00C45816">
        <w:rPr>
          <w:rFonts w:ascii="Myriad Pro" w:hAnsi="Myriad Pro" w:cs="Arial"/>
          <w:b/>
          <w:sz w:val="20"/>
          <w:szCs w:val="20"/>
        </w:rPr>
        <w:t xml:space="preserve">Please </w:t>
      </w:r>
      <w:r w:rsidR="000D1189" w:rsidRPr="00C45816">
        <w:rPr>
          <w:rFonts w:ascii="Myriad Pro" w:hAnsi="Myriad Pro" w:cs="Arial"/>
          <w:b/>
          <w:sz w:val="20"/>
          <w:szCs w:val="20"/>
        </w:rPr>
        <w:t xml:space="preserve">email </w:t>
      </w:r>
      <w:r w:rsidRPr="00C45816">
        <w:rPr>
          <w:rFonts w:ascii="Myriad Pro" w:hAnsi="Myriad Pro" w:cs="Arial"/>
          <w:b/>
          <w:sz w:val="20"/>
          <w:szCs w:val="20"/>
        </w:rPr>
        <w:t xml:space="preserve">your completed application, together </w:t>
      </w:r>
      <w:r w:rsidR="000D1189" w:rsidRPr="00C45816">
        <w:rPr>
          <w:rFonts w:ascii="Myriad Pro" w:hAnsi="Myriad Pro" w:cs="Arial"/>
          <w:b/>
          <w:sz w:val="20"/>
          <w:szCs w:val="20"/>
        </w:rPr>
        <w:t>with a</w:t>
      </w:r>
      <w:r w:rsidR="00D749D4" w:rsidRPr="00C45816">
        <w:rPr>
          <w:rFonts w:ascii="Myriad Pro" w:hAnsi="Myriad Pro" w:cs="Arial"/>
          <w:b/>
          <w:sz w:val="20"/>
          <w:szCs w:val="20"/>
        </w:rPr>
        <w:t xml:space="preserve"> covering l</w:t>
      </w:r>
      <w:r w:rsidRPr="00C45816">
        <w:rPr>
          <w:rFonts w:ascii="Myriad Pro" w:hAnsi="Myriad Pro" w:cs="Arial"/>
          <w:b/>
          <w:sz w:val="20"/>
          <w:szCs w:val="20"/>
        </w:rPr>
        <w:t>etter</w:t>
      </w:r>
      <w:r w:rsidR="00DD6188" w:rsidRPr="00C45816">
        <w:rPr>
          <w:rFonts w:ascii="Myriad Pro" w:hAnsi="Myriad Pro" w:cs="Arial"/>
          <w:b/>
          <w:sz w:val="20"/>
          <w:szCs w:val="20"/>
        </w:rPr>
        <w:t xml:space="preserve"> </w:t>
      </w:r>
      <w:r w:rsidRPr="00C45816">
        <w:rPr>
          <w:rFonts w:ascii="Myriad Pro" w:hAnsi="Myriad Pro" w:cs="Arial"/>
          <w:b/>
          <w:sz w:val="20"/>
          <w:szCs w:val="20"/>
        </w:rPr>
        <w:t>to</w:t>
      </w:r>
      <w:r w:rsidR="000D1189" w:rsidRPr="00C45816">
        <w:rPr>
          <w:rFonts w:ascii="Myriad Pro" w:hAnsi="Myriad Pro" w:cs="Arial"/>
          <w:b/>
          <w:sz w:val="20"/>
          <w:szCs w:val="20"/>
        </w:rPr>
        <w:t xml:space="preserve"> </w:t>
      </w:r>
      <w:hyperlink r:id="rId12" w:history="1">
        <w:r w:rsidRPr="00C45816">
          <w:rPr>
            <w:rStyle w:val="Hyperlink"/>
            <w:rFonts w:ascii="Myriad Pro" w:hAnsi="Myriad Pro" w:cs="Arial"/>
            <w:b/>
            <w:sz w:val="20"/>
            <w:szCs w:val="20"/>
          </w:rPr>
          <w:t>slh@stedmunds.org.uk</w:t>
        </w:r>
      </w:hyperlink>
      <w:r w:rsidR="00C25384" w:rsidRPr="00C45816">
        <w:rPr>
          <w:rFonts w:ascii="Myriad Pro" w:hAnsi="Myriad Pro" w:cs="Arial"/>
          <w:b/>
          <w:sz w:val="20"/>
          <w:szCs w:val="20"/>
        </w:rPr>
        <w:t>.</w:t>
      </w:r>
    </w:p>
    <w:p w14:paraId="40DB9CA3" w14:textId="77777777" w:rsidR="00A1600D" w:rsidRPr="00865023" w:rsidRDefault="00A1600D" w:rsidP="00A1600D">
      <w:pPr>
        <w:jc w:val="both"/>
        <w:rPr>
          <w:rFonts w:ascii="Myriad Pro" w:hAnsi="Myriad Pro" w:cs="Arial"/>
          <w:sz w:val="20"/>
          <w:szCs w:val="20"/>
        </w:rPr>
      </w:pPr>
    </w:p>
    <w:p w14:paraId="4414F501" w14:textId="77777777" w:rsidR="005D7316" w:rsidRPr="00865023" w:rsidRDefault="005D7316">
      <w:pPr>
        <w:rPr>
          <w:rFonts w:ascii="Myriad Pro" w:hAnsi="Myriad Pro" w:cs="Arial"/>
          <w:sz w:val="20"/>
          <w:szCs w:val="20"/>
        </w:rPr>
      </w:pPr>
    </w:p>
    <w:p w14:paraId="7307EE64" w14:textId="77777777" w:rsidR="002F1676" w:rsidRPr="00865023" w:rsidRDefault="002F1676" w:rsidP="002F1676">
      <w:pPr>
        <w:rPr>
          <w:rFonts w:ascii="Myriad Pro" w:hAnsi="Myriad Pro" w:cs="Arial"/>
          <w:sz w:val="20"/>
          <w:szCs w:val="20"/>
        </w:rPr>
      </w:pPr>
    </w:p>
    <w:sectPr w:rsidR="002F1676" w:rsidRPr="00865023" w:rsidSect="00A23A28">
      <w:footerReference w:type="default" r:id="rId13"/>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CA4AF" w14:textId="77777777" w:rsidR="00344D35" w:rsidRDefault="00344D35" w:rsidP="00880285">
      <w:r>
        <w:separator/>
      </w:r>
    </w:p>
  </w:endnote>
  <w:endnote w:type="continuationSeparator" w:id="0">
    <w:p w14:paraId="0992494A" w14:textId="77777777" w:rsidR="00344D35" w:rsidRDefault="00344D35"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15BD" w14:textId="633C39DF"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A5277E">
      <w:rPr>
        <w:rFonts w:ascii="Arial" w:hAnsi="Arial" w:cs="Arial"/>
        <w:noProof/>
        <w:sz w:val="22"/>
        <w:szCs w:val="22"/>
      </w:rPr>
      <w:t>5</w:t>
    </w:r>
    <w:r w:rsidRPr="00880285">
      <w:rPr>
        <w:rFonts w:ascii="Arial" w:hAnsi="Arial" w:cs="Arial"/>
        <w:noProof/>
        <w:sz w:val="22"/>
        <w:szCs w:val="22"/>
      </w:rPr>
      <w:fldChar w:fldCharType="end"/>
    </w:r>
  </w:p>
  <w:p w14:paraId="3796DD76" w14:textId="77777777"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ADB5" w14:textId="77777777" w:rsidR="00344D35" w:rsidRDefault="00344D35" w:rsidP="00880285">
      <w:r>
        <w:separator/>
      </w:r>
    </w:p>
  </w:footnote>
  <w:footnote w:type="continuationSeparator" w:id="0">
    <w:p w14:paraId="15CF19C9" w14:textId="77777777" w:rsidR="00344D35" w:rsidRDefault="00344D35"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12"/>
    <w:rsid w:val="0003437A"/>
    <w:rsid w:val="00064CB6"/>
    <w:rsid w:val="00065791"/>
    <w:rsid w:val="00090D47"/>
    <w:rsid w:val="000B44D8"/>
    <w:rsid w:val="000C2FDF"/>
    <w:rsid w:val="000C3975"/>
    <w:rsid w:val="000D1189"/>
    <w:rsid w:val="000D1DB1"/>
    <w:rsid w:val="001055AF"/>
    <w:rsid w:val="001104D0"/>
    <w:rsid w:val="00122744"/>
    <w:rsid w:val="00123C41"/>
    <w:rsid w:val="00150A5F"/>
    <w:rsid w:val="00176A7B"/>
    <w:rsid w:val="001874E4"/>
    <w:rsid w:val="00193638"/>
    <w:rsid w:val="00197E03"/>
    <w:rsid w:val="001B77F9"/>
    <w:rsid w:val="001C5919"/>
    <w:rsid w:val="001C7F6C"/>
    <w:rsid w:val="001D7F3A"/>
    <w:rsid w:val="001E59AC"/>
    <w:rsid w:val="002071D9"/>
    <w:rsid w:val="00210172"/>
    <w:rsid w:val="002122FF"/>
    <w:rsid w:val="002410F8"/>
    <w:rsid w:val="00285F9F"/>
    <w:rsid w:val="00287F6C"/>
    <w:rsid w:val="002943F1"/>
    <w:rsid w:val="002E435B"/>
    <w:rsid w:val="002F1676"/>
    <w:rsid w:val="002F2763"/>
    <w:rsid w:val="002F2CE9"/>
    <w:rsid w:val="00307653"/>
    <w:rsid w:val="003164BF"/>
    <w:rsid w:val="00317219"/>
    <w:rsid w:val="003203FF"/>
    <w:rsid w:val="003237AD"/>
    <w:rsid w:val="00344D35"/>
    <w:rsid w:val="00344F17"/>
    <w:rsid w:val="00362C35"/>
    <w:rsid w:val="00366C20"/>
    <w:rsid w:val="003C0ED9"/>
    <w:rsid w:val="003C3B68"/>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B5B26"/>
    <w:rsid w:val="005D7316"/>
    <w:rsid w:val="006245F5"/>
    <w:rsid w:val="00633531"/>
    <w:rsid w:val="006370BF"/>
    <w:rsid w:val="00640FB1"/>
    <w:rsid w:val="0064360F"/>
    <w:rsid w:val="00661337"/>
    <w:rsid w:val="00691D25"/>
    <w:rsid w:val="006A55EF"/>
    <w:rsid w:val="006C0460"/>
    <w:rsid w:val="006D4681"/>
    <w:rsid w:val="006D6B11"/>
    <w:rsid w:val="006D7A55"/>
    <w:rsid w:val="006F1411"/>
    <w:rsid w:val="006F19BD"/>
    <w:rsid w:val="006F1C44"/>
    <w:rsid w:val="006F3D0E"/>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4942"/>
    <w:rsid w:val="008412BF"/>
    <w:rsid w:val="00841554"/>
    <w:rsid w:val="0084237A"/>
    <w:rsid w:val="0084415E"/>
    <w:rsid w:val="00846D94"/>
    <w:rsid w:val="00865023"/>
    <w:rsid w:val="00880285"/>
    <w:rsid w:val="00891E89"/>
    <w:rsid w:val="008962A2"/>
    <w:rsid w:val="008E0D68"/>
    <w:rsid w:val="008E1AE7"/>
    <w:rsid w:val="008E78FF"/>
    <w:rsid w:val="008F36D8"/>
    <w:rsid w:val="009264DD"/>
    <w:rsid w:val="00926FCD"/>
    <w:rsid w:val="00934856"/>
    <w:rsid w:val="00941E64"/>
    <w:rsid w:val="00966842"/>
    <w:rsid w:val="00973D83"/>
    <w:rsid w:val="00982714"/>
    <w:rsid w:val="00987BC8"/>
    <w:rsid w:val="00994C65"/>
    <w:rsid w:val="0099579C"/>
    <w:rsid w:val="009C20B4"/>
    <w:rsid w:val="009C48AB"/>
    <w:rsid w:val="009C7828"/>
    <w:rsid w:val="009D507E"/>
    <w:rsid w:val="009E46B3"/>
    <w:rsid w:val="009F3B4B"/>
    <w:rsid w:val="009F5F3C"/>
    <w:rsid w:val="00A07DF0"/>
    <w:rsid w:val="00A1600D"/>
    <w:rsid w:val="00A16855"/>
    <w:rsid w:val="00A23A28"/>
    <w:rsid w:val="00A32E01"/>
    <w:rsid w:val="00A34667"/>
    <w:rsid w:val="00A4242B"/>
    <w:rsid w:val="00A44171"/>
    <w:rsid w:val="00A5277E"/>
    <w:rsid w:val="00A72C18"/>
    <w:rsid w:val="00A75D06"/>
    <w:rsid w:val="00A80950"/>
    <w:rsid w:val="00A9403F"/>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24552"/>
    <w:rsid w:val="00C25384"/>
    <w:rsid w:val="00C3570A"/>
    <w:rsid w:val="00C44B59"/>
    <w:rsid w:val="00C45816"/>
    <w:rsid w:val="00C55F09"/>
    <w:rsid w:val="00C75CD9"/>
    <w:rsid w:val="00C77ED1"/>
    <w:rsid w:val="00C97905"/>
    <w:rsid w:val="00CC61C9"/>
    <w:rsid w:val="00CD2B1E"/>
    <w:rsid w:val="00CF7595"/>
    <w:rsid w:val="00D03EA1"/>
    <w:rsid w:val="00D1469A"/>
    <w:rsid w:val="00D14F57"/>
    <w:rsid w:val="00D315F9"/>
    <w:rsid w:val="00D31B42"/>
    <w:rsid w:val="00D32DDF"/>
    <w:rsid w:val="00D644EE"/>
    <w:rsid w:val="00D65622"/>
    <w:rsid w:val="00D749D4"/>
    <w:rsid w:val="00DB589D"/>
    <w:rsid w:val="00DC627E"/>
    <w:rsid w:val="00DD6188"/>
    <w:rsid w:val="00DE1DD6"/>
    <w:rsid w:val="00DE3FA6"/>
    <w:rsid w:val="00DE5CC7"/>
    <w:rsid w:val="00DF6154"/>
    <w:rsid w:val="00E2339A"/>
    <w:rsid w:val="00E4468D"/>
    <w:rsid w:val="00E741A4"/>
    <w:rsid w:val="00E86F14"/>
    <w:rsid w:val="00E922EA"/>
    <w:rsid w:val="00EC2062"/>
    <w:rsid w:val="00EC44B3"/>
    <w:rsid w:val="00EC79D4"/>
    <w:rsid w:val="00ED3013"/>
    <w:rsid w:val="00EE115C"/>
    <w:rsid w:val="00EE450B"/>
    <w:rsid w:val="00EF64D2"/>
    <w:rsid w:val="00F3161D"/>
    <w:rsid w:val="00F42AAE"/>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F3C5CC"/>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h@stedmund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FDE7ECF90B740AF7E987A6EDFA7AE" ma:contentTypeVersion="17" ma:contentTypeDescription="Create a new document." ma:contentTypeScope="" ma:versionID="7546e35fc22f8e56bfbf2290378aab31">
  <xsd:schema xmlns:xsd="http://www.w3.org/2001/XMLSchema" xmlns:xs="http://www.w3.org/2001/XMLSchema" xmlns:p="http://schemas.microsoft.com/office/2006/metadata/properties" xmlns:ns3="badfa3c6-9212-472a-b967-ba9fbad53cac" targetNamespace="http://schemas.microsoft.com/office/2006/metadata/properties" ma:root="true" ma:fieldsID="a5edd683351f8843c77da89ccb2650bf" ns3:_="">
    <xsd:import namespace="badfa3c6-9212-472a-b967-ba9fbad53cac"/>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a3c6-9212-472a-b967-ba9fbad53ca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queSourceRef xmlns="badfa3c6-9212-472a-b967-ba9fbad53cac" xsi:nil="true"/>
    <CloudMigratorVersion xmlns="badfa3c6-9212-472a-b967-ba9fbad53cac" xsi:nil="true"/>
    <FileHash xmlns="badfa3c6-9212-472a-b967-ba9fbad53c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881B-472C-45EA-BE43-9F3132EF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a3c6-9212-472a-b967-ba9fbad53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5172F-7E98-4ACD-8B87-0A3F83B7E655}">
  <ds:schemaRefs>
    <ds:schemaRef ds:uri="http://schemas.microsoft.com/sharepoint/v3/contenttype/forms"/>
  </ds:schemaRefs>
</ds:datastoreItem>
</file>

<file path=customXml/itemProps3.xml><?xml version="1.0" encoding="utf-8"?>
<ds:datastoreItem xmlns:ds="http://schemas.openxmlformats.org/officeDocument/2006/customXml" ds:itemID="{25C5716D-677E-4BBE-B573-C3824047DF0A}">
  <ds:schemaRefs>
    <ds:schemaRef ds:uri="http://schemas.microsoft.com/office/2006/metadata/properties"/>
    <ds:schemaRef ds:uri="http://schemas.microsoft.com/office/infopath/2007/PartnerControls"/>
    <ds:schemaRef ds:uri="badfa3c6-9212-472a-b967-ba9fbad53cac"/>
  </ds:schemaRefs>
</ds:datastoreItem>
</file>

<file path=customXml/itemProps4.xml><?xml version="1.0" encoding="utf-8"?>
<ds:datastoreItem xmlns:ds="http://schemas.openxmlformats.org/officeDocument/2006/customXml" ds:itemID="{25017570-9927-40A1-907F-F5B626EA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58</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3</cp:revision>
  <cp:lastPrinted>2021-11-11T09:31:00Z</cp:lastPrinted>
  <dcterms:created xsi:type="dcterms:W3CDTF">2021-10-07T14:03:00Z</dcterms:created>
  <dcterms:modified xsi:type="dcterms:W3CDTF">2021-11-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DE7ECF90B740AF7E987A6EDFA7AE</vt:lpwstr>
  </property>
</Properties>
</file>